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972" w:rsidRDefault="006C5972" w:rsidP="00D14602">
      <w:pPr>
        <w:rPr>
          <w:rFonts w:eastAsiaTheme="minorEastAsia"/>
          <w:b/>
          <w:bCs/>
        </w:rPr>
      </w:pPr>
    </w:p>
    <w:tbl>
      <w:tblPr>
        <w:tblpPr w:leftFromText="180" w:rightFromText="180" w:vertAnchor="page" w:horzAnchor="margin" w:tblpY="1891"/>
        <w:tblW w:w="10314" w:type="dxa"/>
        <w:tblBorders>
          <w:top w:val="thinThickSmallGap" w:sz="24" w:space="0" w:color="92CDDC" w:themeColor="accent5" w:themeTint="99"/>
          <w:left w:val="thinThickSmallGap" w:sz="24" w:space="0" w:color="92CDDC" w:themeColor="accent5" w:themeTint="99"/>
          <w:bottom w:val="thickThinSmallGap" w:sz="24" w:space="0" w:color="92CDDC" w:themeColor="accent5" w:themeTint="99"/>
          <w:right w:val="thickThinSmallGap" w:sz="24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6629"/>
        <w:gridCol w:w="3685"/>
      </w:tblGrid>
      <w:tr w:rsidR="00A05048" w:rsidRPr="00E22106" w:rsidTr="00A05048">
        <w:trPr>
          <w:trHeight w:val="535"/>
        </w:trPr>
        <w:tc>
          <w:tcPr>
            <w:tcW w:w="10314" w:type="dxa"/>
            <w:gridSpan w:val="2"/>
            <w:tcBorders>
              <w:top w:val="single" w:sz="24" w:space="0" w:color="71C2FF"/>
              <w:left w:val="single" w:sz="24" w:space="0" w:color="71C2FF"/>
              <w:right w:val="single" w:sz="24" w:space="0" w:color="71C2FF"/>
            </w:tcBorders>
            <w:shd w:val="clear" w:color="auto" w:fill="0069B8"/>
            <w:vAlign w:val="center"/>
            <w:hideMark/>
          </w:tcPr>
          <w:p w:rsidR="00A05048" w:rsidRPr="00A1627C" w:rsidRDefault="00A05048" w:rsidP="00A0504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A1627C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Анкета для юридического лица/индивидуального предпринимателя</w:t>
            </w:r>
          </w:p>
        </w:tc>
      </w:tr>
      <w:tr w:rsidR="00A05048" w:rsidRPr="00E22106" w:rsidTr="00A05048">
        <w:trPr>
          <w:trHeight w:val="535"/>
        </w:trPr>
        <w:tc>
          <w:tcPr>
            <w:tcW w:w="6629" w:type="dxa"/>
            <w:tcBorders>
              <w:left w:val="single" w:sz="24" w:space="0" w:color="71C2FF"/>
            </w:tcBorders>
            <w:shd w:val="clear" w:color="auto" w:fill="0069B8"/>
            <w:vAlign w:val="center"/>
            <w:hideMark/>
          </w:tcPr>
          <w:p w:rsidR="00A05048" w:rsidRPr="00A1627C" w:rsidRDefault="00A05048" w:rsidP="00A05048">
            <w:pPr>
              <w:rPr>
                <w:rFonts w:ascii="Calibri" w:hAnsi="Calibri"/>
                <w:color w:val="FFFFFF" w:themeColor="background1"/>
                <w:sz w:val="28"/>
                <w:szCs w:val="28"/>
              </w:rPr>
            </w:pPr>
            <w:r w:rsidRPr="00A1627C">
              <w:rPr>
                <w:rFonts w:ascii="Calibri" w:hAnsi="Calibri"/>
                <w:color w:val="FFFFFF" w:themeColor="background1"/>
                <w:sz w:val="28"/>
                <w:szCs w:val="28"/>
              </w:rPr>
              <w:t>Наименование интернет-магазина</w:t>
            </w:r>
            <w:bookmarkStart w:id="0" w:name="_GoBack"/>
            <w:bookmarkEnd w:id="0"/>
          </w:p>
        </w:tc>
        <w:tc>
          <w:tcPr>
            <w:tcW w:w="3685" w:type="dxa"/>
            <w:tcBorders>
              <w:right w:val="single" w:sz="24" w:space="0" w:color="71C2FF"/>
            </w:tcBorders>
            <w:shd w:val="clear" w:color="auto" w:fill="0069B8"/>
            <w:vAlign w:val="center"/>
            <w:hideMark/>
          </w:tcPr>
          <w:p w:rsidR="00A05048" w:rsidRPr="00A1627C" w:rsidRDefault="00A05048" w:rsidP="00A05048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A05048" w:rsidRPr="00E22106" w:rsidTr="00A05048">
        <w:trPr>
          <w:trHeight w:val="507"/>
        </w:trPr>
        <w:tc>
          <w:tcPr>
            <w:tcW w:w="6629" w:type="dxa"/>
            <w:tcBorders>
              <w:left w:val="single" w:sz="24" w:space="0" w:color="71C2FF"/>
            </w:tcBorders>
            <w:shd w:val="clear" w:color="auto" w:fill="0069B8"/>
            <w:vAlign w:val="center"/>
            <w:hideMark/>
          </w:tcPr>
          <w:p w:rsidR="00A05048" w:rsidRPr="00A1627C" w:rsidRDefault="00A05048" w:rsidP="00A05048">
            <w:pPr>
              <w:rPr>
                <w:rFonts w:ascii="Calibri" w:hAnsi="Calibri"/>
                <w:color w:val="FFFFFF" w:themeColor="background1"/>
                <w:sz w:val="28"/>
                <w:szCs w:val="28"/>
              </w:rPr>
            </w:pPr>
            <w:r w:rsidRPr="00A1627C">
              <w:rPr>
                <w:rFonts w:ascii="Calibri" w:hAnsi="Calibri"/>
                <w:color w:val="FFFFFF" w:themeColor="background1"/>
                <w:sz w:val="28"/>
                <w:szCs w:val="28"/>
              </w:rPr>
              <w:t xml:space="preserve">web-сайт интернет магазина </w:t>
            </w:r>
          </w:p>
        </w:tc>
        <w:tc>
          <w:tcPr>
            <w:tcW w:w="3685" w:type="dxa"/>
            <w:tcBorders>
              <w:right w:val="single" w:sz="24" w:space="0" w:color="71C2FF"/>
            </w:tcBorders>
            <w:shd w:val="clear" w:color="auto" w:fill="0069B8"/>
            <w:vAlign w:val="center"/>
            <w:hideMark/>
          </w:tcPr>
          <w:p w:rsidR="00A05048" w:rsidRPr="00A1627C" w:rsidRDefault="00A05048" w:rsidP="00A05048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A05048" w:rsidRPr="00E22106" w:rsidTr="00A05048">
        <w:trPr>
          <w:trHeight w:val="557"/>
        </w:trPr>
        <w:tc>
          <w:tcPr>
            <w:tcW w:w="6629" w:type="dxa"/>
            <w:tcBorders>
              <w:left w:val="single" w:sz="24" w:space="0" w:color="71C2FF"/>
            </w:tcBorders>
            <w:shd w:val="clear" w:color="auto" w:fill="0069B8"/>
            <w:vAlign w:val="center"/>
          </w:tcPr>
          <w:p w:rsidR="00A05048" w:rsidRPr="00A1627C" w:rsidRDefault="00A05048" w:rsidP="00A05048">
            <w:pPr>
              <w:rPr>
                <w:rFonts w:ascii="Calibri" w:hAnsi="Calibri"/>
                <w:color w:val="FFFFFF" w:themeColor="background1"/>
                <w:sz w:val="28"/>
                <w:szCs w:val="28"/>
              </w:rPr>
            </w:pPr>
            <w:r w:rsidRPr="00A1627C">
              <w:rPr>
                <w:rFonts w:ascii="Calibri" w:hAnsi="Calibri"/>
                <w:color w:val="FFFFFF" w:themeColor="background1"/>
                <w:sz w:val="28"/>
                <w:szCs w:val="28"/>
              </w:rPr>
              <w:t>ФИО ответственного за взаимодействия сотрудника</w:t>
            </w:r>
          </w:p>
        </w:tc>
        <w:tc>
          <w:tcPr>
            <w:tcW w:w="3685" w:type="dxa"/>
            <w:tcBorders>
              <w:right w:val="single" w:sz="24" w:space="0" w:color="71C2FF"/>
            </w:tcBorders>
            <w:shd w:val="clear" w:color="auto" w:fill="0069B8"/>
            <w:vAlign w:val="center"/>
          </w:tcPr>
          <w:p w:rsidR="00A05048" w:rsidRPr="00A1627C" w:rsidRDefault="00A05048" w:rsidP="00A05048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A05048" w:rsidRPr="00E22106" w:rsidTr="00A05048">
        <w:trPr>
          <w:trHeight w:val="551"/>
        </w:trPr>
        <w:tc>
          <w:tcPr>
            <w:tcW w:w="6629" w:type="dxa"/>
            <w:tcBorders>
              <w:left w:val="single" w:sz="24" w:space="0" w:color="71C2FF"/>
            </w:tcBorders>
            <w:shd w:val="clear" w:color="auto" w:fill="0069B8"/>
            <w:vAlign w:val="center"/>
            <w:hideMark/>
          </w:tcPr>
          <w:p w:rsidR="00A05048" w:rsidRPr="00A1627C" w:rsidRDefault="00A05048" w:rsidP="00A05048">
            <w:pPr>
              <w:rPr>
                <w:rFonts w:ascii="Calibri" w:hAnsi="Calibri"/>
                <w:color w:val="FFFFFF" w:themeColor="background1"/>
                <w:sz w:val="28"/>
                <w:szCs w:val="28"/>
              </w:rPr>
            </w:pPr>
            <w:r w:rsidRPr="00A1627C">
              <w:rPr>
                <w:rFonts w:ascii="Calibri" w:hAnsi="Calibri"/>
                <w:color w:val="FFFFFF" w:themeColor="background1"/>
                <w:sz w:val="28"/>
                <w:szCs w:val="28"/>
              </w:rPr>
              <w:t xml:space="preserve">Должность ответственного сотрудника за взаимодействие </w:t>
            </w:r>
          </w:p>
        </w:tc>
        <w:tc>
          <w:tcPr>
            <w:tcW w:w="3685" w:type="dxa"/>
            <w:tcBorders>
              <w:right w:val="single" w:sz="24" w:space="0" w:color="71C2FF"/>
            </w:tcBorders>
            <w:shd w:val="clear" w:color="auto" w:fill="0069B8"/>
            <w:vAlign w:val="center"/>
            <w:hideMark/>
          </w:tcPr>
          <w:p w:rsidR="00A05048" w:rsidRPr="00A1627C" w:rsidRDefault="00A05048" w:rsidP="00A05048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A05048" w:rsidRPr="00E22106" w:rsidTr="00A05048">
        <w:trPr>
          <w:trHeight w:val="559"/>
        </w:trPr>
        <w:tc>
          <w:tcPr>
            <w:tcW w:w="6629" w:type="dxa"/>
            <w:tcBorders>
              <w:left w:val="single" w:sz="24" w:space="0" w:color="71C2FF"/>
            </w:tcBorders>
            <w:shd w:val="clear" w:color="auto" w:fill="0069B8"/>
            <w:vAlign w:val="center"/>
            <w:hideMark/>
          </w:tcPr>
          <w:p w:rsidR="00A05048" w:rsidRPr="00A1627C" w:rsidRDefault="00A05048" w:rsidP="00A05048">
            <w:pPr>
              <w:rPr>
                <w:rFonts w:ascii="Calibri" w:hAnsi="Calibri"/>
                <w:color w:val="FFFFFF" w:themeColor="background1"/>
                <w:sz w:val="28"/>
                <w:szCs w:val="28"/>
              </w:rPr>
            </w:pPr>
            <w:r w:rsidRPr="00A1627C">
              <w:rPr>
                <w:rFonts w:ascii="Calibri" w:hAnsi="Calibri"/>
                <w:color w:val="FFFFFF" w:themeColor="background1"/>
                <w:sz w:val="28"/>
                <w:szCs w:val="28"/>
              </w:rPr>
              <w:t xml:space="preserve">Контактный телефон ответственного сотрудника за взаимодействие </w:t>
            </w:r>
          </w:p>
        </w:tc>
        <w:tc>
          <w:tcPr>
            <w:tcW w:w="3685" w:type="dxa"/>
            <w:tcBorders>
              <w:right w:val="single" w:sz="24" w:space="0" w:color="71C2FF"/>
            </w:tcBorders>
            <w:shd w:val="clear" w:color="auto" w:fill="0069B8"/>
            <w:vAlign w:val="center"/>
            <w:hideMark/>
          </w:tcPr>
          <w:p w:rsidR="00A05048" w:rsidRPr="00A1627C" w:rsidRDefault="00A05048" w:rsidP="00A05048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8"/>
                <w:szCs w:val="28"/>
              </w:rPr>
            </w:pPr>
            <w:r w:rsidRPr="00A1627C">
              <w:rPr>
                <w:rFonts w:asciiTheme="majorHAnsi" w:hAnsiTheme="majorHAnsi" w:cs="Arial"/>
                <w:b/>
                <w:color w:val="FFFFFF" w:themeColor="background1"/>
                <w:sz w:val="28"/>
                <w:szCs w:val="28"/>
              </w:rPr>
              <w:t>+7</w:t>
            </w:r>
          </w:p>
        </w:tc>
      </w:tr>
      <w:tr w:rsidR="00A05048" w:rsidRPr="00BD57A2" w:rsidTr="00A05048">
        <w:trPr>
          <w:trHeight w:val="539"/>
        </w:trPr>
        <w:tc>
          <w:tcPr>
            <w:tcW w:w="6629" w:type="dxa"/>
            <w:tcBorders>
              <w:left w:val="single" w:sz="24" w:space="0" w:color="71C2FF"/>
            </w:tcBorders>
            <w:shd w:val="clear" w:color="auto" w:fill="0069B8"/>
            <w:vAlign w:val="center"/>
            <w:hideMark/>
          </w:tcPr>
          <w:p w:rsidR="00A05048" w:rsidRPr="00A1627C" w:rsidRDefault="00A05048" w:rsidP="00A05048">
            <w:pPr>
              <w:rPr>
                <w:rFonts w:ascii="Calibri" w:hAnsi="Calibri"/>
                <w:color w:val="FFFFFF" w:themeColor="background1"/>
                <w:sz w:val="28"/>
                <w:szCs w:val="28"/>
              </w:rPr>
            </w:pPr>
            <w:r w:rsidRPr="00A1627C">
              <w:rPr>
                <w:rFonts w:ascii="Calibri" w:hAnsi="Calibri"/>
                <w:color w:val="FFFFFF" w:themeColor="background1"/>
                <w:sz w:val="28"/>
                <w:szCs w:val="28"/>
                <w:lang w:val="en-US"/>
              </w:rPr>
              <w:t>e</w:t>
            </w:r>
            <w:r w:rsidRPr="00A1627C">
              <w:rPr>
                <w:rFonts w:ascii="Calibri" w:hAnsi="Calibri"/>
                <w:color w:val="FFFFFF" w:themeColor="background1"/>
                <w:sz w:val="28"/>
                <w:szCs w:val="28"/>
              </w:rPr>
              <w:t xml:space="preserve">-mail ответственного сотрудника </w:t>
            </w:r>
          </w:p>
        </w:tc>
        <w:tc>
          <w:tcPr>
            <w:tcW w:w="3685" w:type="dxa"/>
            <w:tcBorders>
              <w:right w:val="single" w:sz="24" w:space="0" w:color="71C2FF"/>
            </w:tcBorders>
            <w:shd w:val="clear" w:color="auto" w:fill="0069B8"/>
            <w:vAlign w:val="center"/>
            <w:hideMark/>
          </w:tcPr>
          <w:p w:rsidR="00A05048" w:rsidRPr="00A1627C" w:rsidRDefault="00A05048" w:rsidP="00A05048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8"/>
                <w:szCs w:val="28"/>
                <w:lang w:val="en-US"/>
              </w:rPr>
            </w:pPr>
          </w:p>
        </w:tc>
      </w:tr>
      <w:tr w:rsidR="00A05048" w:rsidRPr="00BD57A2" w:rsidTr="00A05048">
        <w:trPr>
          <w:trHeight w:val="560"/>
        </w:trPr>
        <w:tc>
          <w:tcPr>
            <w:tcW w:w="6629" w:type="dxa"/>
            <w:tcBorders>
              <w:left w:val="single" w:sz="24" w:space="0" w:color="71C2FF"/>
            </w:tcBorders>
            <w:shd w:val="clear" w:color="auto" w:fill="0069B8"/>
            <w:vAlign w:val="center"/>
            <w:hideMark/>
          </w:tcPr>
          <w:p w:rsidR="00A05048" w:rsidRPr="00A1627C" w:rsidRDefault="00A05048" w:rsidP="00A05048">
            <w:pPr>
              <w:rPr>
                <w:rFonts w:ascii="Calibri" w:hAnsi="Calibri"/>
                <w:color w:val="FFFFFF" w:themeColor="background1"/>
                <w:sz w:val="28"/>
                <w:szCs w:val="28"/>
              </w:rPr>
            </w:pPr>
            <w:r w:rsidRPr="00A1627C">
              <w:rPr>
                <w:rFonts w:ascii="Calibri" w:hAnsi="Calibri"/>
                <w:color w:val="FFFFFF" w:themeColor="background1"/>
                <w:sz w:val="28"/>
                <w:szCs w:val="28"/>
              </w:rPr>
              <w:t>Адрес забора заказов из интернет-магазина</w:t>
            </w:r>
          </w:p>
        </w:tc>
        <w:tc>
          <w:tcPr>
            <w:tcW w:w="3685" w:type="dxa"/>
            <w:tcBorders>
              <w:right w:val="single" w:sz="24" w:space="0" w:color="71C2FF"/>
            </w:tcBorders>
            <w:shd w:val="clear" w:color="auto" w:fill="0069B8"/>
            <w:vAlign w:val="center"/>
            <w:hideMark/>
          </w:tcPr>
          <w:p w:rsidR="00A05048" w:rsidRPr="00A1627C" w:rsidRDefault="00A05048" w:rsidP="00A05048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A05048" w:rsidRPr="00E22106" w:rsidTr="00A05048">
        <w:trPr>
          <w:trHeight w:val="696"/>
        </w:trPr>
        <w:tc>
          <w:tcPr>
            <w:tcW w:w="6629" w:type="dxa"/>
            <w:tcBorders>
              <w:left w:val="single" w:sz="24" w:space="0" w:color="71C2FF"/>
            </w:tcBorders>
            <w:shd w:val="clear" w:color="auto" w:fill="0069B8"/>
            <w:vAlign w:val="center"/>
          </w:tcPr>
          <w:p w:rsidR="00A05048" w:rsidRPr="00A1627C" w:rsidRDefault="00A05048" w:rsidP="00A05048">
            <w:pPr>
              <w:rPr>
                <w:rFonts w:ascii="Calibri" w:hAnsi="Calibri"/>
                <w:color w:val="FFFFFF" w:themeColor="background1"/>
                <w:sz w:val="28"/>
                <w:szCs w:val="28"/>
              </w:rPr>
            </w:pPr>
            <w:r w:rsidRPr="00A1627C">
              <w:rPr>
                <w:rFonts w:ascii="Calibri" w:hAnsi="Calibri"/>
                <w:color w:val="FFFFFF" w:themeColor="background1"/>
                <w:sz w:val="28"/>
                <w:szCs w:val="28"/>
              </w:rPr>
              <w:t>Время забора заказов из интернет-магазина (минимальный интервал 2 часа)</w:t>
            </w:r>
          </w:p>
        </w:tc>
        <w:tc>
          <w:tcPr>
            <w:tcW w:w="3685" w:type="dxa"/>
            <w:tcBorders>
              <w:right w:val="single" w:sz="24" w:space="0" w:color="71C2FF"/>
            </w:tcBorders>
            <w:shd w:val="clear" w:color="auto" w:fill="0069B8"/>
            <w:vAlign w:val="center"/>
          </w:tcPr>
          <w:p w:rsidR="00A05048" w:rsidRPr="00A1627C" w:rsidRDefault="00A05048" w:rsidP="00A05048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A05048" w:rsidRPr="00E22106" w:rsidTr="00A05048">
        <w:trPr>
          <w:trHeight w:val="564"/>
        </w:trPr>
        <w:tc>
          <w:tcPr>
            <w:tcW w:w="6629" w:type="dxa"/>
            <w:tcBorders>
              <w:left w:val="single" w:sz="24" w:space="0" w:color="71C2FF"/>
            </w:tcBorders>
            <w:shd w:val="clear" w:color="auto" w:fill="0069B8"/>
            <w:vAlign w:val="center"/>
          </w:tcPr>
          <w:p w:rsidR="00A05048" w:rsidRPr="00A1627C" w:rsidRDefault="00A05048" w:rsidP="00A05048">
            <w:pPr>
              <w:rPr>
                <w:rFonts w:ascii="Calibri" w:hAnsi="Calibri"/>
                <w:color w:val="FFFFFF" w:themeColor="background1"/>
                <w:sz w:val="28"/>
                <w:szCs w:val="28"/>
              </w:rPr>
            </w:pPr>
            <w:r w:rsidRPr="00A1627C">
              <w:rPr>
                <w:rFonts w:ascii="Calibri" w:hAnsi="Calibri"/>
                <w:color w:val="FFFFFF" w:themeColor="background1"/>
                <w:sz w:val="28"/>
                <w:szCs w:val="28"/>
              </w:rPr>
              <w:t>График работы интернет-магазина</w:t>
            </w:r>
            <w:r w:rsidRPr="00A1627C">
              <w:rPr>
                <w:rFonts w:ascii="Calibri" w:hAnsi="Calibri"/>
                <w:color w:val="FFFFFF" w:themeColor="background1"/>
                <w:sz w:val="28"/>
                <w:szCs w:val="28"/>
              </w:rPr>
              <w:tab/>
            </w:r>
          </w:p>
        </w:tc>
        <w:tc>
          <w:tcPr>
            <w:tcW w:w="3685" w:type="dxa"/>
            <w:tcBorders>
              <w:right w:val="single" w:sz="24" w:space="0" w:color="71C2FF"/>
            </w:tcBorders>
            <w:shd w:val="clear" w:color="auto" w:fill="0069B8"/>
            <w:vAlign w:val="center"/>
          </w:tcPr>
          <w:p w:rsidR="00A05048" w:rsidRPr="00A1627C" w:rsidRDefault="00A05048" w:rsidP="00A05048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A05048" w:rsidRPr="00E22106" w:rsidTr="00A05048">
        <w:trPr>
          <w:trHeight w:val="544"/>
        </w:trPr>
        <w:tc>
          <w:tcPr>
            <w:tcW w:w="6629" w:type="dxa"/>
            <w:tcBorders>
              <w:left w:val="single" w:sz="24" w:space="0" w:color="71C2FF"/>
            </w:tcBorders>
            <w:shd w:val="clear" w:color="auto" w:fill="0069B8"/>
            <w:vAlign w:val="center"/>
            <w:hideMark/>
          </w:tcPr>
          <w:p w:rsidR="00A05048" w:rsidRPr="00A1627C" w:rsidRDefault="00A05048" w:rsidP="00A05048">
            <w:pPr>
              <w:rPr>
                <w:rFonts w:ascii="Calibri" w:hAnsi="Calibri"/>
                <w:color w:val="FFFFFF" w:themeColor="background1"/>
                <w:sz w:val="28"/>
                <w:szCs w:val="28"/>
              </w:rPr>
            </w:pPr>
            <w:r w:rsidRPr="00A1627C">
              <w:rPr>
                <w:rFonts w:ascii="Calibri" w:hAnsi="Calibri"/>
                <w:color w:val="FFFFFF" w:themeColor="background1"/>
                <w:sz w:val="28"/>
                <w:szCs w:val="28"/>
              </w:rPr>
              <w:t>Вид товара</w:t>
            </w:r>
          </w:p>
        </w:tc>
        <w:tc>
          <w:tcPr>
            <w:tcW w:w="3685" w:type="dxa"/>
            <w:tcBorders>
              <w:right w:val="single" w:sz="24" w:space="0" w:color="71C2FF"/>
            </w:tcBorders>
            <w:shd w:val="clear" w:color="auto" w:fill="0069B8"/>
            <w:vAlign w:val="center"/>
            <w:hideMark/>
          </w:tcPr>
          <w:p w:rsidR="00A05048" w:rsidRPr="00A1627C" w:rsidRDefault="00A05048" w:rsidP="00A05048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A05048" w:rsidRPr="00E22106" w:rsidTr="00A05048">
        <w:trPr>
          <w:trHeight w:val="507"/>
        </w:trPr>
        <w:tc>
          <w:tcPr>
            <w:tcW w:w="6629" w:type="dxa"/>
            <w:tcBorders>
              <w:left w:val="single" w:sz="24" w:space="0" w:color="71C2FF"/>
            </w:tcBorders>
            <w:shd w:val="clear" w:color="auto" w:fill="0069B8"/>
            <w:vAlign w:val="center"/>
          </w:tcPr>
          <w:p w:rsidR="00A05048" w:rsidRPr="00A1627C" w:rsidRDefault="00A05048" w:rsidP="00A05048">
            <w:pPr>
              <w:rPr>
                <w:rFonts w:ascii="Calibri" w:hAnsi="Calibri"/>
                <w:color w:val="FFFFFF" w:themeColor="background1"/>
                <w:sz w:val="28"/>
                <w:szCs w:val="28"/>
              </w:rPr>
            </w:pPr>
            <w:r w:rsidRPr="00A1627C">
              <w:rPr>
                <w:rFonts w:ascii="Calibri" w:hAnsi="Calibri"/>
                <w:color w:val="FFFFFF" w:themeColor="background1"/>
                <w:sz w:val="28"/>
                <w:szCs w:val="28"/>
              </w:rPr>
              <w:t>Средний вес отправлений</w:t>
            </w:r>
          </w:p>
        </w:tc>
        <w:tc>
          <w:tcPr>
            <w:tcW w:w="3685" w:type="dxa"/>
            <w:tcBorders>
              <w:right w:val="single" w:sz="24" w:space="0" w:color="71C2FF"/>
            </w:tcBorders>
            <w:shd w:val="clear" w:color="auto" w:fill="0069B8"/>
            <w:vAlign w:val="center"/>
          </w:tcPr>
          <w:p w:rsidR="00A05048" w:rsidRPr="00A1627C" w:rsidRDefault="00A05048" w:rsidP="00A05048">
            <w:pPr>
              <w:jc w:val="center"/>
              <w:rPr>
                <w:rFonts w:ascii="Arial" w:hAnsi="Arial" w:cs="Arial"/>
                <w:color w:val="1F497D"/>
                <w:sz w:val="28"/>
                <w:szCs w:val="28"/>
              </w:rPr>
            </w:pPr>
          </w:p>
        </w:tc>
      </w:tr>
      <w:tr w:rsidR="00A05048" w:rsidRPr="00E22106" w:rsidTr="00A05048">
        <w:trPr>
          <w:trHeight w:val="507"/>
        </w:trPr>
        <w:tc>
          <w:tcPr>
            <w:tcW w:w="6629" w:type="dxa"/>
            <w:tcBorders>
              <w:left w:val="single" w:sz="24" w:space="0" w:color="71C2FF"/>
            </w:tcBorders>
            <w:shd w:val="clear" w:color="auto" w:fill="0069B8"/>
            <w:vAlign w:val="center"/>
          </w:tcPr>
          <w:p w:rsidR="00A05048" w:rsidRPr="00A1627C" w:rsidRDefault="00A05048" w:rsidP="00A05048">
            <w:pPr>
              <w:rPr>
                <w:rFonts w:ascii="Calibri" w:hAnsi="Calibri"/>
                <w:color w:val="FFFFFF" w:themeColor="background1"/>
                <w:sz w:val="28"/>
                <w:szCs w:val="28"/>
              </w:rPr>
            </w:pPr>
            <w:r w:rsidRPr="00A1627C">
              <w:rPr>
                <w:rFonts w:ascii="Calibri" w:hAnsi="Calibri"/>
                <w:color w:val="FFFFFF" w:themeColor="background1"/>
                <w:sz w:val="28"/>
                <w:szCs w:val="28"/>
              </w:rPr>
              <w:t>Средний чек стоимости товара</w:t>
            </w:r>
          </w:p>
        </w:tc>
        <w:tc>
          <w:tcPr>
            <w:tcW w:w="3685" w:type="dxa"/>
            <w:tcBorders>
              <w:right w:val="single" w:sz="24" w:space="0" w:color="71C2FF"/>
            </w:tcBorders>
            <w:shd w:val="clear" w:color="auto" w:fill="0069B8"/>
            <w:vAlign w:val="center"/>
          </w:tcPr>
          <w:p w:rsidR="00A05048" w:rsidRPr="00A1627C" w:rsidRDefault="00A05048" w:rsidP="00A05048">
            <w:pPr>
              <w:jc w:val="center"/>
              <w:rPr>
                <w:rFonts w:asciiTheme="majorHAnsi" w:hAnsiTheme="majorHAnsi" w:cs="Arial"/>
                <w:color w:val="FFFFFF" w:themeColor="background1"/>
                <w:sz w:val="28"/>
                <w:szCs w:val="28"/>
              </w:rPr>
            </w:pPr>
          </w:p>
        </w:tc>
      </w:tr>
      <w:tr w:rsidR="00A05048" w:rsidRPr="00E22106" w:rsidTr="00A05048">
        <w:trPr>
          <w:trHeight w:val="797"/>
        </w:trPr>
        <w:tc>
          <w:tcPr>
            <w:tcW w:w="6629" w:type="dxa"/>
            <w:tcBorders>
              <w:left w:val="single" w:sz="24" w:space="0" w:color="71C2FF"/>
            </w:tcBorders>
            <w:shd w:val="clear" w:color="auto" w:fill="0069B8"/>
            <w:vAlign w:val="center"/>
          </w:tcPr>
          <w:p w:rsidR="00A05048" w:rsidRPr="00A1627C" w:rsidRDefault="00A05048" w:rsidP="00A05048">
            <w:pPr>
              <w:rPr>
                <w:rFonts w:ascii="Calibri" w:hAnsi="Calibri"/>
                <w:color w:val="FFFFFF" w:themeColor="background1"/>
                <w:sz w:val="28"/>
                <w:szCs w:val="28"/>
              </w:rPr>
            </w:pPr>
            <w:r w:rsidRPr="00A1627C">
              <w:rPr>
                <w:rFonts w:ascii="Calibri" w:hAnsi="Calibri"/>
                <w:color w:val="FFFFFF" w:themeColor="background1"/>
                <w:sz w:val="28"/>
                <w:szCs w:val="28"/>
              </w:rPr>
              <w:t xml:space="preserve">Вы доставляете свои заказы на данный момент своими курьерами или курьерской службой? </w:t>
            </w:r>
          </w:p>
        </w:tc>
        <w:tc>
          <w:tcPr>
            <w:tcW w:w="3685" w:type="dxa"/>
            <w:tcBorders>
              <w:right w:val="single" w:sz="24" w:space="0" w:color="71C2FF"/>
            </w:tcBorders>
            <w:shd w:val="clear" w:color="auto" w:fill="0069B8"/>
            <w:vAlign w:val="center"/>
          </w:tcPr>
          <w:p w:rsidR="00A05048" w:rsidRPr="00A1627C" w:rsidRDefault="00A05048" w:rsidP="00A05048">
            <w:pPr>
              <w:jc w:val="center"/>
              <w:rPr>
                <w:rFonts w:ascii="Arial" w:hAnsi="Arial" w:cs="Arial"/>
                <w:color w:val="1F497D"/>
                <w:sz w:val="28"/>
                <w:szCs w:val="28"/>
              </w:rPr>
            </w:pPr>
          </w:p>
        </w:tc>
      </w:tr>
      <w:tr w:rsidR="00A05048" w:rsidRPr="00E22106" w:rsidTr="00A05048">
        <w:trPr>
          <w:trHeight w:val="507"/>
        </w:trPr>
        <w:tc>
          <w:tcPr>
            <w:tcW w:w="6629" w:type="dxa"/>
            <w:tcBorders>
              <w:left w:val="single" w:sz="24" w:space="0" w:color="71C2FF"/>
            </w:tcBorders>
            <w:shd w:val="clear" w:color="auto" w:fill="0069B8"/>
            <w:vAlign w:val="center"/>
            <w:hideMark/>
          </w:tcPr>
          <w:p w:rsidR="00A05048" w:rsidRPr="00A1627C" w:rsidRDefault="00A05048" w:rsidP="00A05048">
            <w:pPr>
              <w:rPr>
                <w:rFonts w:ascii="Calibri" w:hAnsi="Calibri"/>
                <w:color w:val="FFFFFF" w:themeColor="background1"/>
                <w:sz w:val="28"/>
                <w:szCs w:val="28"/>
              </w:rPr>
            </w:pPr>
            <w:r w:rsidRPr="00A1627C">
              <w:rPr>
                <w:rFonts w:ascii="Calibri" w:hAnsi="Calibri"/>
                <w:color w:val="FFFFFF" w:themeColor="background1"/>
                <w:sz w:val="28"/>
                <w:szCs w:val="28"/>
              </w:rPr>
              <w:t>Общее количество отправлений в месяц</w:t>
            </w:r>
          </w:p>
        </w:tc>
        <w:tc>
          <w:tcPr>
            <w:tcW w:w="3685" w:type="dxa"/>
            <w:tcBorders>
              <w:right w:val="single" w:sz="24" w:space="0" w:color="71C2FF"/>
            </w:tcBorders>
            <w:shd w:val="clear" w:color="auto" w:fill="0069B8"/>
            <w:vAlign w:val="center"/>
            <w:hideMark/>
          </w:tcPr>
          <w:p w:rsidR="00A05048" w:rsidRPr="00A1627C" w:rsidRDefault="00A05048" w:rsidP="00A05048">
            <w:pPr>
              <w:jc w:val="center"/>
              <w:rPr>
                <w:rFonts w:ascii="Arial" w:hAnsi="Arial" w:cs="Arial"/>
                <w:color w:val="1F497D"/>
                <w:sz w:val="28"/>
                <w:szCs w:val="28"/>
              </w:rPr>
            </w:pPr>
          </w:p>
        </w:tc>
      </w:tr>
      <w:tr w:rsidR="00A05048" w:rsidRPr="00E22106" w:rsidTr="00A05048">
        <w:trPr>
          <w:trHeight w:val="831"/>
        </w:trPr>
        <w:tc>
          <w:tcPr>
            <w:tcW w:w="6629" w:type="dxa"/>
            <w:tcBorders>
              <w:left w:val="single" w:sz="24" w:space="0" w:color="71C2FF"/>
            </w:tcBorders>
            <w:shd w:val="clear" w:color="auto" w:fill="0069B8"/>
            <w:vAlign w:val="center"/>
          </w:tcPr>
          <w:p w:rsidR="00A05048" w:rsidRPr="00A1627C" w:rsidRDefault="00A05048" w:rsidP="00A05048">
            <w:pPr>
              <w:rPr>
                <w:rFonts w:ascii="Calibri" w:hAnsi="Calibri"/>
                <w:color w:val="FFFFFF" w:themeColor="background1"/>
                <w:sz w:val="28"/>
                <w:szCs w:val="28"/>
              </w:rPr>
            </w:pPr>
            <w:r w:rsidRPr="00A1627C">
              <w:rPr>
                <w:rFonts w:ascii="Calibri" w:hAnsi="Calibri"/>
                <w:color w:val="FFFFFF" w:themeColor="background1"/>
                <w:sz w:val="28"/>
                <w:szCs w:val="28"/>
              </w:rPr>
              <w:t>Количество отправлений в месяц, которое вы планируете передавать на доставку по Санкт-Петербургу и Ленинградской области</w:t>
            </w:r>
          </w:p>
        </w:tc>
        <w:tc>
          <w:tcPr>
            <w:tcW w:w="3685" w:type="dxa"/>
            <w:tcBorders>
              <w:right w:val="single" w:sz="24" w:space="0" w:color="71C2FF"/>
            </w:tcBorders>
            <w:shd w:val="clear" w:color="auto" w:fill="0069B8"/>
            <w:vAlign w:val="center"/>
          </w:tcPr>
          <w:p w:rsidR="00A05048" w:rsidRPr="00A1627C" w:rsidRDefault="00A05048" w:rsidP="00A05048">
            <w:pPr>
              <w:jc w:val="center"/>
              <w:rPr>
                <w:rFonts w:ascii="Arial" w:hAnsi="Arial" w:cs="Arial"/>
                <w:color w:val="1F497D"/>
                <w:sz w:val="28"/>
                <w:szCs w:val="28"/>
              </w:rPr>
            </w:pPr>
          </w:p>
        </w:tc>
      </w:tr>
      <w:tr w:rsidR="00A05048" w:rsidRPr="00E22106" w:rsidTr="00A05048">
        <w:trPr>
          <w:trHeight w:val="831"/>
        </w:trPr>
        <w:tc>
          <w:tcPr>
            <w:tcW w:w="6629" w:type="dxa"/>
            <w:tcBorders>
              <w:left w:val="single" w:sz="24" w:space="0" w:color="71C2FF"/>
            </w:tcBorders>
            <w:shd w:val="clear" w:color="auto" w:fill="0069B8"/>
            <w:vAlign w:val="center"/>
            <w:hideMark/>
          </w:tcPr>
          <w:p w:rsidR="00A05048" w:rsidRPr="00A1627C" w:rsidRDefault="00A05048" w:rsidP="00A05048">
            <w:pPr>
              <w:rPr>
                <w:rFonts w:ascii="Calibri" w:hAnsi="Calibri"/>
                <w:color w:val="FFFFFF" w:themeColor="background1"/>
                <w:sz w:val="28"/>
                <w:szCs w:val="28"/>
              </w:rPr>
            </w:pPr>
            <w:r w:rsidRPr="00A1627C">
              <w:rPr>
                <w:rFonts w:ascii="Calibri" w:hAnsi="Calibri"/>
                <w:color w:val="FFFFFF" w:themeColor="background1"/>
                <w:sz w:val="28"/>
                <w:szCs w:val="28"/>
              </w:rPr>
              <w:t>Количество отправлений в месяц, которое вы планируете передать на доставку по Москве и Московской области нашей компанией</w:t>
            </w:r>
          </w:p>
        </w:tc>
        <w:tc>
          <w:tcPr>
            <w:tcW w:w="3685" w:type="dxa"/>
            <w:tcBorders>
              <w:right w:val="single" w:sz="24" w:space="0" w:color="71C2FF"/>
            </w:tcBorders>
            <w:shd w:val="clear" w:color="auto" w:fill="0069B8"/>
            <w:vAlign w:val="center"/>
            <w:hideMark/>
          </w:tcPr>
          <w:p w:rsidR="00A05048" w:rsidRPr="00A1627C" w:rsidRDefault="00A05048" w:rsidP="00A05048">
            <w:pPr>
              <w:jc w:val="center"/>
              <w:rPr>
                <w:rFonts w:ascii="Arial" w:hAnsi="Arial" w:cs="Arial"/>
                <w:color w:val="1F497D"/>
                <w:sz w:val="28"/>
                <w:szCs w:val="28"/>
              </w:rPr>
            </w:pPr>
          </w:p>
        </w:tc>
      </w:tr>
      <w:tr w:rsidR="00A05048" w:rsidRPr="00E22106" w:rsidTr="00A05048">
        <w:trPr>
          <w:trHeight w:val="790"/>
        </w:trPr>
        <w:tc>
          <w:tcPr>
            <w:tcW w:w="6629" w:type="dxa"/>
            <w:tcBorders>
              <w:left w:val="single" w:sz="24" w:space="0" w:color="71C2FF"/>
            </w:tcBorders>
            <w:shd w:val="clear" w:color="auto" w:fill="0069B8"/>
            <w:vAlign w:val="center"/>
            <w:hideMark/>
          </w:tcPr>
          <w:p w:rsidR="00A05048" w:rsidRPr="00A1627C" w:rsidRDefault="00A05048" w:rsidP="00A05048">
            <w:pPr>
              <w:rPr>
                <w:rFonts w:ascii="Calibri" w:hAnsi="Calibri"/>
                <w:color w:val="FFFFFF" w:themeColor="background1"/>
                <w:sz w:val="28"/>
                <w:szCs w:val="28"/>
              </w:rPr>
            </w:pPr>
            <w:r w:rsidRPr="00A1627C">
              <w:rPr>
                <w:rFonts w:ascii="Calibri" w:hAnsi="Calibri"/>
                <w:color w:val="FFFFFF" w:themeColor="background1"/>
                <w:sz w:val="28"/>
                <w:szCs w:val="28"/>
              </w:rPr>
              <w:t>Количество отправлений в месяц, которое вы планируете передать на доставку в регионы РФ  нашей  компанией</w:t>
            </w:r>
          </w:p>
        </w:tc>
        <w:tc>
          <w:tcPr>
            <w:tcW w:w="3685" w:type="dxa"/>
            <w:tcBorders>
              <w:right w:val="single" w:sz="24" w:space="0" w:color="71C2FF"/>
            </w:tcBorders>
            <w:shd w:val="clear" w:color="auto" w:fill="0069B8"/>
            <w:vAlign w:val="center"/>
            <w:hideMark/>
          </w:tcPr>
          <w:p w:rsidR="00A05048" w:rsidRPr="00A1627C" w:rsidRDefault="00A05048" w:rsidP="00A05048">
            <w:pPr>
              <w:jc w:val="center"/>
              <w:rPr>
                <w:rFonts w:ascii="Arial" w:hAnsi="Arial" w:cs="Arial"/>
                <w:color w:val="1F497D"/>
                <w:sz w:val="28"/>
                <w:szCs w:val="28"/>
              </w:rPr>
            </w:pPr>
          </w:p>
        </w:tc>
      </w:tr>
      <w:tr w:rsidR="00A05048" w:rsidRPr="00E22106" w:rsidTr="00A05048">
        <w:trPr>
          <w:trHeight w:val="663"/>
        </w:trPr>
        <w:tc>
          <w:tcPr>
            <w:tcW w:w="6629" w:type="dxa"/>
            <w:tcBorders>
              <w:left w:val="single" w:sz="24" w:space="0" w:color="71C2FF"/>
            </w:tcBorders>
            <w:shd w:val="clear" w:color="auto" w:fill="0069B8"/>
            <w:vAlign w:val="center"/>
          </w:tcPr>
          <w:p w:rsidR="00A05048" w:rsidRPr="00A1627C" w:rsidRDefault="00A05048" w:rsidP="00A05048">
            <w:pPr>
              <w:rPr>
                <w:rFonts w:ascii="Calibri" w:hAnsi="Calibri"/>
                <w:color w:val="FFFFFF" w:themeColor="background1"/>
                <w:sz w:val="28"/>
                <w:szCs w:val="28"/>
              </w:rPr>
            </w:pPr>
            <w:r w:rsidRPr="00A1627C">
              <w:rPr>
                <w:rFonts w:ascii="Calibri" w:hAnsi="Calibri"/>
                <w:color w:val="FFFFFF" w:themeColor="background1"/>
                <w:sz w:val="28"/>
                <w:szCs w:val="28"/>
              </w:rPr>
              <w:t>Количество отправлений в месяц, которое вы планируете передать на доставку «день в день»</w:t>
            </w:r>
          </w:p>
        </w:tc>
        <w:tc>
          <w:tcPr>
            <w:tcW w:w="3685" w:type="dxa"/>
            <w:tcBorders>
              <w:right w:val="single" w:sz="24" w:space="0" w:color="71C2FF"/>
            </w:tcBorders>
            <w:shd w:val="clear" w:color="auto" w:fill="0069B8"/>
            <w:vAlign w:val="center"/>
          </w:tcPr>
          <w:p w:rsidR="00A05048" w:rsidRPr="00A1627C" w:rsidRDefault="00A05048" w:rsidP="00A05048">
            <w:pPr>
              <w:jc w:val="center"/>
              <w:rPr>
                <w:rFonts w:ascii="Arial" w:hAnsi="Arial" w:cs="Arial"/>
                <w:color w:val="1F497D"/>
                <w:sz w:val="28"/>
                <w:szCs w:val="28"/>
              </w:rPr>
            </w:pPr>
          </w:p>
        </w:tc>
      </w:tr>
      <w:tr w:rsidR="00A05048" w:rsidRPr="00E22106" w:rsidTr="00A05048">
        <w:trPr>
          <w:trHeight w:val="560"/>
        </w:trPr>
        <w:tc>
          <w:tcPr>
            <w:tcW w:w="6629" w:type="dxa"/>
            <w:tcBorders>
              <w:left w:val="single" w:sz="24" w:space="0" w:color="71C2FF"/>
            </w:tcBorders>
            <w:shd w:val="clear" w:color="auto" w:fill="0069B8"/>
            <w:vAlign w:val="center"/>
            <w:hideMark/>
          </w:tcPr>
          <w:p w:rsidR="00A05048" w:rsidRPr="00A1627C" w:rsidRDefault="00A05048" w:rsidP="00A05048">
            <w:pPr>
              <w:rPr>
                <w:rFonts w:ascii="Calibri" w:hAnsi="Calibri"/>
                <w:color w:val="FFFFFF" w:themeColor="background1"/>
                <w:sz w:val="28"/>
                <w:szCs w:val="28"/>
              </w:rPr>
            </w:pPr>
            <w:r w:rsidRPr="00A1627C">
              <w:rPr>
                <w:rFonts w:ascii="Calibri" w:hAnsi="Calibri"/>
                <w:color w:val="FFFFFF" w:themeColor="background1"/>
                <w:sz w:val="28"/>
                <w:szCs w:val="28"/>
              </w:rPr>
              <w:t>Почему вы выбрали нашу компанию?</w:t>
            </w:r>
          </w:p>
        </w:tc>
        <w:tc>
          <w:tcPr>
            <w:tcW w:w="3685" w:type="dxa"/>
            <w:tcBorders>
              <w:right w:val="single" w:sz="24" w:space="0" w:color="71C2FF"/>
            </w:tcBorders>
            <w:shd w:val="clear" w:color="auto" w:fill="0069B8"/>
            <w:vAlign w:val="center"/>
            <w:hideMark/>
          </w:tcPr>
          <w:p w:rsidR="00A05048" w:rsidRPr="00A1627C" w:rsidRDefault="00A05048" w:rsidP="00A05048">
            <w:pPr>
              <w:jc w:val="center"/>
              <w:rPr>
                <w:rFonts w:asciiTheme="majorHAnsi" w:hAnsiTheme="majorHAnsi" w:cs="Arial"/>
                <w:color w:val="FFFFFF" w:themeColor="background1"/>
                <w:sz w:val="28"/>
                <w:szCs w:val="28"/>
              </w:rPr>
            </w:pPr>
          </w:p>
        </w:tc>
      </w:tr>
      <w:tr w:rsidR="00A05048" w:rsidRPr="00E22106" w:rsidTr="00A05048">
        <w:trPr>
          <w:trHeight w:val="649"/>
        </w:trPr>
        <w:tc>
          <w:tcPr>
            <w:tcW w:w="6629" w:type="dxa"/>
            <w:tcBorders>
              <w:left w:val="single" w:sz="24" w:space="0" w:color="71C2FF"/>
              <w:bottom w:val="single" w:sz="24" w:space="0" w:color="71C2FF"/>
            </w:tcBorders>
            <w:shd w:val="clear" w:color="auto" w:fill="0069B8"/>
            <w:vAlign w:val="center"/>
            <w:hideMark/>
          </w:tcPr>
          <w:p w:rsidR="00A05048" w:rsidRPr="00A1627C" w:rsidRDefault="00A05048" w:rsidP="00A05048">
            <w:pPr>
              <w:rPr>
                <w:rFonts w:ascii="Calibri" w:hAnsi="Calibri"/>
                <w:color w:val="FFFFFF" w:themeColor="background1"/>
                <w:sz w:val="28"/>
                <w:szCs w:val="28"/>
              </w:rPr>
            </w:pPr>
            <w:r w:rsidRPr="00A1627C">
              <w:rPr>
                <w:rFonts w:ascii="Calibri" w:hAnsi="Calibri"/>
                <w:color w:val="FFFFFF" w:themeColor="background1"/>
                <w:sz w:val="28"/>
                <w:szCs w:val="28"/>
              </w:rPr>
              <w:t>Откуда Вы узнали о нас?</w:t>
            </w:r>
          </w:p>
        </w:tc>
        <w:tc>
          <w:tcPr>
            <w:tcW w:w="3685" w:type="dxa"/>
            <w:tcBorders>
              <w:bottom w:val="single" w:sz="24" w:space="0" w:color="71C2FF"/>
              <w:right w:val="single" w:sz="24" w:space="0" w:color="71C2FF"/>
            </w:tcBorders>
            <w:shd w:val="clear" w:color="auto" w:fill="0069B8"/>
            <w:vAlign w:val="center"/>
            <w:hideMark/>
          </w:tcPr>
          <w:p w:rsidR="00A05048" w:rsidRPr="00A1627C" w:rsidRDefault="00A05048" w:rsidP="00A05048">
            <w:pPr>
              <w:jc w:val="center"/>
              <w:rPr>
                <w:rFonts w:ascii="Arial" w:hAnsi="Arial" w:cs="Arial"/>
                <w:color w:val="1F497D"/>
                <w:sz w:val="28"/>
                <w:szCs w:val="28"/>
              </w:rPr>
            </w:pPr>
          </w:p>
        </w:tc>
      </w:tr>
    </w:tbl>
    <w:p w:rsidR="00913019" w:rsidRPr="00A05048" w:rsidRDefault="00913019" w:rsidP="00D14602">
      <w:pPr>
        <w:rPr>
          <w:rFonts w:eastAsiaTheme="minorEastAsia"/>
          <w:b/>
          <w:bCs/>
          <w:sz w:val="16"/>
          <w:szCs w:val="16"/>
        </w:rPr>
      </w:pPr>
    </w:p>
    <w:p w:rsidR="00913019" w:rsidRDefault="00913019" w:rsidP="00D14602">
      <w:pPr>
        <w:rPr>
          <w:rFonts w:eastAsiaTheme="minorEastAsia"/>
          <w:b/>
          <w:bCs/>
          <w:sz w:val="29"/>
          <w:szCs w:val="29"/>
        </w:rPr>
      </w:pPr>
    </w:p>
    <w:p w:rsidR="00A05048" w:rsidRPr="00E06404" w:rsidRDefault="00A05048" w:rsidP="00D14602">
      <w:pPr>
        <w:rPr>
          <w:rFonts w:eastAsiaTheme="minorEastAsia"/>
          <w:b/>
          <w:bCs/>
          <w:sz w:val="29"/>
          <w:szCs w:val="29"/>
        </w:rPr>
      </w:pPr>
    </w:p>
    <w:tbl>
      <w:tblPr>
        <w:tblpPr w:leftFromText="180" w:rightFromText="180" w:vertAnchor="text" w:horzAnchor="margin" w:tblpXSpec="center" w:tblpY="48"/>
        <w:tblW w:w="10344" w:type="dxa"/>
        <w:jc w:val="center"/>
        <w:tblBorders>
          <w:top w:val="thinThickSmallGap" w:sz="24" w:space="0" w:color="92CDDC" w:themeColor="accent5" w:themeTint="99"/>
          <w:left w:val="thinThickSmallGap" w:sz="24" w:space="0" w:color="92CDDC" w:themeColor="accent5" w:themeTint="99"/>
          <w:bottom w:val="thickThinSmallGap" w:sz="24" w:space="0" w:color="92CDDC" w:themeColor="accent5" w:themeTint="99"/>
          <w:right w:val="thickThinSmallGap" w:sz="24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6629"/>
        <w:gridCol w:w="3715"/>
      </w:tblGrid>
      <w:tr w:rsidR="00D355A5" w:rsidRPr="00E22106" w:rsidTr="00F05896">
        <w:trPr>
          <w:trHeight w:val="572"/>
          <w:jc w:val="center"/>
        </w:trPr>
        <w:tc>
          <w:tcPr>
            <w:tcW w:w="10344" w:type="dxa"/>
            <w:gridSpan w:val="2"/>
            <w:tcBorders>
              <w:top w:val="single" w:sz="24" w:space="0" w:color="71C2FF"/>
              <w:left w:val="single" w:sz="24" w:space="0" w:color="71C2FF"/>
              <w:right w:val="single" w:sz="24" w:space="0" w:color="71C2FF"/>
            </w:tcBorders>
            <w:shd w:val="clear" w:color="auto" w:fill="0069B8"/>
            <w:vAlign w:val="center"/>
            <w:hideMark/>
          </w:tcPr>
          <w:p w:rsidR="00D355A5" w:rsidRPr="00A1627C" w:rsidRDefault="00D355A5" w:rsidP="0091301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A1627C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Требуемые услуги</w:t>
            </w:r>
          </w:p>
        </w:tc>
      </w:tr>
      <w:tr w:rsidR="00D355A5" w:rsidRPr="00E22106" w:rsidTr="00F05896">
        <w:trPr>
          <w:trHeight w:val="572"/>
          <w:jc w:val="center"/>
        </w:trPr>
        <w:tc>
          <w:tcPr>
            <w:tcW w:w="6629" w:type="dxa"/>
            <w:tcBorders>
              <w:left w:val="single" w:sz="24" w:space="0" w:color="71C2FF"/>
            </w:tcBorders>
            <w:shd w:val="clear" w:color="auto" w:fill="0069B8"/>
            <w:vAlign w:val="center"/>
            <w:hideMark/>
          </w:tcPr>
          <w:p w:rsidR="00D355A5" w:rsidRPr="00A1627C" w:rsidRDefault="00D355A5" w:rsidP="00913019">
            <w:pPr>
              <w:rPr>
                <w:rFonts w:ascii="Calibri" w:hAnsi="Calibri"/>
                <w:color w:val="FFFFFF" w:themeColor="background1"/>
                <w:sz w:val="28"/>
                <w:szCs w:val="28"/>
              </w:rPr>
            </w:pPr>
            <w:r w:rsidRPr="00A1627C">
              <w:rPr>
                <w:rFonts w:ascii="Calibri" w:hAnsi="Calibri"/>
                <w:color w:val="FFFFFF" w:themeColor="background1"/>
                <w:sz w:val="28"/>
                <w:szCs w:val="28"/>
              </w:rPr>
              <w:t>Доставка (Москва, Московская область)</w:t>
            </w:r>
          </w:p>
        </w:tc>
        <w:tc>
          <w:tcPr>
            <w:tcW w:w="3715" w:type="dxa"/>
            <w:tcBorders>
              <w:right w:val="single" w:sz="24" w:space="0" w:color="71C2FF"/>
            </w:tcBorders>
            <w:shd w:val="clear" w:color="auto" w:fill="0069B8"/>
            <w:vAlign w:val="center"/>
            <w:hideMark/>
          </w:tcPr>
          <w:p w:rsidR="00D355A5" w:rsidRPr="00A1627C" w:rsidRDefault="00D355A5" w:rsidP="00913019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D355A5" w:rsidRPr="00E22106" w:rsidTr="00F05896">
        <w:trPr>
          <w:trHeight w:val="450"/>
          <w:jc w:val="center"/>
        </w:trPr>
        <w:tc>
          <w:tcPr>
            <w:tcW w:w="6629" w:type="dxa"/>
            <w:tcBorders>
              <w:left w:val="single" w:sz="24" w:space="0" w:color="71C2FF"/>
            </w:tcBorders>
            <w:shd w:val="clear" w:color="auto" w:fill="0069B8"/>
            <w:vAlign w:val="center"/>
            <w:hideMark/>
          </w:tcPr>
          <w:p w:rsidR="00D355A5" w:rsidRPr="00A1627C" w:rsidRDefault="00D355A5" w:rsidP="00913019">
            <w:pPr>
              <w:rPr>
                <w:rFonts w:ascii="Calibri" w:hAnsi="Calibri"/>
                <w:color w:val="FFFFFF" w:themeColor="background1"/>
                <w:sz w:val="28"/>
                <w:szCs w:val="28"/>
              </w:rPr>
            </w:pPr>
            <w:r w:rsidRPr="00A1627C">
              <w:rPr>
                <w:rFonts w:ascii="Calibri" w:hAnsi="Calibri"/>
                <w:color w:val="FFFFFF" w:themeColor="background1"/>
                <w:sz w:val="28"/>
                <w:szCs w:val="28"/>
              </w:rPr>
              <w:t>Доставка (Санкт-Петербург, ЛО)</w:t>
            </w:r>
          </w:p>
        </w:tc>
        <w:tc>
          <w:tcPr>
            <w:tcW w:w="3715" w:type="dxa"/>
            <w:tcBorders>
              <w:right w:val="single" w:sz="24" w:space="0" w:color="71C2FF"/>
            </w:tcBorders>
            <w:shd w:val="clear" w:color="auto" w:fill="0069B8"/>
            <w:vAlign w:val="center"/>
            <w:hideMark/>
          </w:tcPr>
          <w:p w:rsidR="00D355A5" w:rsidRPr="00A1627C" w:rsidRDefault="00D355A5" w:rsidP="00913019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D355A5" w:rsidRPr="00E22106" w:rsidTr="00F05896">
        <w:trPr>
          <w:trHeight w:val="450"/>
          <w:jc w:val="center"/>
        </w:trPr>
        <w:tc>
          <w:tcPr>
            <w:tcW w:w="6629" w:type="dxa"/>
            <w:tcBorders>
              <w:left w:val="single" w:sz="24" w:space="0" w:color="71C2FF"/>
            </w:tcBorders>
            <w:shd w:val="clear" w:color="auto" w:fill="0069B8"/>
            <w:vAlign w:val="center"/>
          </w:tcPr>
          <w:p w:rsidR="00D355A5" w:rsidRPr="00A1627C" w:rsidRDefault="00D355A5" w:rsidP="00913019">
            <w:pPr>
              <w:rPr>
                <w:rFonts w:ascii="Calibri" w:hAnsi="Calibri"/>
                <w:color w:val="FFFFFF" w:themeColor="background1"/>
                <w:sz w:val="28"/>
                <w:szCs w:val="28"/>
              </w:rPr>
            </w:pPr>
            <w:r w:rsidRPr="00A1627C">
              <w:rPr>
                <w:rFonts w:ascii="Calibri" w:hAnsi="Calibri"/>
                <w:color w:val="FFFFFF" w:themeColor="background1"/>
                <w:sz w:val="28"/>
                <w:szCs w:val="28"/>
              </w:rPr>
              <w:t>Доставка (Регионы РФ)</w:t>
            </w:r>
          </w:p>
        </w:tc>
        <w:tc>
          <w:tcPr>
            <w:tcW w:w="3715" w:type="dxa"/>
            <w:tcBorders>
              <w:right w:val="single" w:sz="24" w:space="0" w:color="71C2FF"/>
            </w:tcBorders>
            <w:shd w:val="clear" w:color="auto" w:fill="0069B8"/>
            <w:vAlign w:val="center"/>
          </w:tcPr>
          <w:p w:rsidR="00D355A5" w:rsidRPr="00A1627C" w:rsidRDefault="00D355A5" w:rsidP="00913019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D355A5" w:rsidRPr="00E22106" w:rsidTr="00F05896">
        <w:trPr>
          <w:trHeight w:val="450"/>
          <w:jc w:val="center"/>
        </w:trPr>
        <w:tc>
          <w:tcPr>
            <w:tcW w:w="6629" w:type="dxa"/>
            <w:tcBorders>
              <w:left w:val="single" w:sz="24" w:space="0" w:color="71C2FF"/>
            </w:tcBorders>
            <w:shd w:val="clear" w:color="auto" w:fill="0069B8"/>
            <w:vAlign w:val="center"/>
            <w:hideMark/>
          </w:tcPr>
          <w:p w:rsidR="00D355A5" w:rsidRPr="00A1627C" w:rsidRDefault="00D355A5" w:rsidP="00913019">
            <w:pPr>
              <w:rPr>
                <w:rFonts w:ascii="Calibri" w:hAnsi="Calibri"/>
                <w:color w:val="FFFFFF" w:themeColor="background1"/>
                <w:sz w:val="28"/>
                <w:szCs w:val="28"/>
              </w:rPr>
            </w:pPr>
            <w:r w:rsidRPr="00A1627C">
              <w:rPr>
                <w:rFonts w:ascii="Calibri" w:hAnsi="Calibri"/>
                <w:color w:val="FFFFFF" w:themeColor="background1"/>
                <w:sz w:val="28"/>
                <w:szCs w:val="28"/>
              </w:rPr>
              <w:t>Доставка «день в день»</w:t>
            </w:r>
          </w:p>
        </w:tc>
        <w:tc>
          <w:tcPr>
            <w:tcW w:w="3715" w:type="dxa"/>
            <w:tcBorders>
              <w:right w:val="single" w:sz="24" w:space="0" w:color="71C2FF"/>
            </w:tcBorders>
            <w:shd w:val="clear" w:color="auto" w:fill="0069B8"/>
            <w:vAlign w:val="center"/>
            <w:hideMark/>
          </w:tcPr>
          <w:p w:rsidR="00D355A5" w:rsidRPr="00A1627C" w:rsidRDefault="00D355A5" w:rsidP="00913019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D355A5" w:rsidRPr="00E22106" w:rsidTr="00F05896">
        <w:trPr>
          <w:trHeight w:val="450"/>
          <w:jc w:val="center"/>
        </w:trPr>
        <w:tc>
          <w:tcPr>
            <w:tcW w:w="6629" w:type="dxa"/>
            <w:tcBorders>
              <w:left w:val="single" w:sz="24" w:space="0" w:color="71C2FF"/>
            </w:tcBorders>
            <w:shd w:val="clear" w:color="auto" w:fill="0069B8"/>
            <w:vAlign w:val="center"/>
            <w:hideMark/>
          </w:tcPr>
          <w:p w:rsidR="00D355A5" w:rsidRPr="00A1627C" w:rsidRDefault="00D355A5" w:rsidP="00913019">
            <w:pPr>
              <w:rPr>
                <w:rFonts w:ascii="Calibri" w:hAnsi="Calibri"/>
                <w:color w:val="FFFFFF" w:themeColor="background1"/>
                <w:sz w:val="28"/>
                <w:szCs w:val="28"/>
              </w:rPr>
            </w:pPr>
            <w:r w:rsidRPr="00A1627C">
              <w:rPr>
                <w:rFonts w:ascii="Calibri" w:hAnsi="Calibri"/>
                <w:color w:val="FFFFFF" w:themeColor="background1"/>
                <w:sz w:val="28"/>
                <w:szCs w:val="28"/>
              </w:rPr>
              <w:t>Бесконтактная доставка</w:t>
            </w:r>
          </w:p>
        </w:tc>
        <w:tc>
          <w:tcPr>
            <w:tcW w:w="3715" w:type="dxa"/>
            <w:tcBorders>
              <w:right w:val="single" w:sz="24" w:space="0" w:color="71C2FF"/>
            </w:tcBorders>
            <w:shd w:val="clear" w:color="auto" w:fill="0069B8"/>
            <w:vAlign w:val="center"/>
            <w:hideMark/>
          </w:tcPr>
          <w:p w:rsidR="00D355A5" w:rsidRPr="00A1627C" w:rsidRDefault="00D355A5" w:rsidP="00913019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D355A5" w:rsidRPr="00BD57A2" w:rsidTr="00F05896">
        <w:trPr>
          <w:trHeight w:val="450"/>
          <w:jc w:val="center"/>
        </w:trPr>
        <w:tc>
          <w:tcPr>
            <w:tcW w:w="6629" w:type="dxa"/>
            <w:tcBorders>
              <w:left w:val="single" w:sz="24" w:space="0" w:color="71C2FF"/>
            </w:tcBorders>
            <w:shd w:val="clear" w:color="auto" w:fill="0069B8"/>
            <w:vAlign w:val="center"/>
            <w:hideMark/>
          </w:tcPr>
          <w:p w:rsidR="00D355A5" w:rsidRPr="00A1627C" w:rsidRDefault="00D355A5" w:rsidP="00913019">
            <w:pPr>
              <w:rPr>
                <w:rFonts w:ascii="Calibri" w:hAnsi="Calibri"/>
                <w:color w:val="FFFFFF" w:themeColor="background1"/>
                <w:sz w:val="28"/>
                <w:szCs w:val="28"/>
              </w:rPr>
            </w:pPr>
            <w:r w:rsidRPr="00A1627C">
              <w:rPr>
                <w:rFonts w:ascii="Calibri" w:hAnsi="Calibri"/>
                <w:color w:val="FFFFFF" w:themeColor="background1"/>
                <w:sz w:val="28"/>
                <w:szCs w:val="28"/>
              </w:rPr>
              <w:t>Забор товара из ИМ</w:t>
            </w:r>
          </w:p>
        </w:tc>
        <w:tc>
          <w:tcPr>
            <w:tcW w:w="3715" w:type="dxa"/>
            <w:tcBorders>
              <w:right w:val="single" w:sz="24" w:space="0" w:color="71C2FF"/>
            </w:tcBorders>
            <w:shd w:val="clear" w:color="auto" w:fill="0069B8"/>
            <w:vAlign w:val="center"/>
            <w:hideMark/>
          </w:tcPr>
          <w:p w:rsidR="00D355A5" w:rsidRPr="00A1627C" w:rsidRDefault="00D355A5" w:rsidP="00913019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8"/>
                <w:szCs w:val="28"/>
                <w:lang w:val="en-US"/>
              </w:rPr>
            </w:pPr>
          </w:p>
        </w:tc>
      </w:tr>
      <w:tr w:rsidR="00D355A5" w:rsidRPr="00BD57A2" w:rsidTr="00F05896">
        <w:trPr>
          <w:trHeight w:val="542"/>
          <w:jc w:val="center"/>
        </w:trPr>
        <w:tc>
          <w:tcPr>
            <w:tcW w:w="6629" w:type="dxa"/>
            <w:tcBorders>
              <w:left w:val="single" w:sz="24" w:space="0" w:color="71C2FF"/>
            </w:tcBorders>
            <w:shd w:val="clear" w:color="auto" w:fill="0069B8"/>
            <w:vAlign w:val="center"/>
            <w:hideMark/>
          </w:tcPr>
          <w:p w:rsidR="00D355A5" w:rsidRPr="00A1627C" w:rsidRDefault="00D355A5" w:rsidP="00913019">
            <w:pPr>
              <w:rPr>
                <w:rFonts w:ascii="Calibri" w:hAnsi="Calibri"/>
                <w:color w:val="FFFFFF" w:themeColor="background1"/>
                <w:sz w:val="28"/>
                <w:szCs w:val="28"/>
              </w:rPr>
            </w:pPr>
            <w:r w:rsidRPr="00A1627C">
              <w:rPr>
                <w:rFonts w:ascii="Calibri" w:hAnsi="Calibri"/>
                <w:color w:val="FFFFFF" w:themeColor="background1"/>
                <w:sz w:val="28"/>
                <w:szCs w:val="28"/>
              </w:rPr>
              <w:t>Забор товара от поставщика</w:t>
            </w:r>
          </w:p>
        </w:tc>
        <w:tc>
          <w:tcPr>
            <w:tcW w:w="3715" w:type="dxa"/>
            <w:tcBorders>
              <w:right w:val="single" w:sz="24" w:space="0" w:color="71C2FF"/>
            </w:tcBorders>
            <w:shd w:val="clear" w:color="auto" w:fill="0069B8"/>
            <w:vAlign w:val="center"/>
            <w:hideMark/>
          </w:tcPr>
          <w:p w:rsidR="00D355A5" w:rsidRPr="00A1627C" w:rsidRDefault="00D355A5" w:rsidP="00913019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D355A5" w:rsidRPr="00E22106" w:rsidTr="00F05896">
        <w:trPr>
          <w:trHeight w:val="482"/>
          <w:jc w:val="center"/>
        </w:trPr>
        <w:tc>
          <w:tcPr>
            <w:tcW w:w="6629" w:type="dxa"/>
            <w:tcBorders>
              <w:left w:val="single" w:sz="24" w:space="0" w:color="71C2FF"/>
            </w:tcBorders>
            <w:shd w:val="clear" w:color="auto" w:fill="0069B8"/>
            <w:vAlign w:val="center"/>
          </w:tcPr>
          <w:p w:rsidR="00D355A5" w:rsidRPr="00A1627C" w:rsidRDefault="00D355A5" w:rsidP="00913019">
            <w:pPr>
              <w:rPr>
                <w:rFonts w:ascii="Calibri" w:hAnsi="Calibri"/>
                <w:color w:val="FFFFFF" w:themeColor="background1"/>
                <w:sz w:val="28"/>
                <w:szCs w:val="28"/>
              </w:rPr>
            </w:pPr>
            <w:r w:rsidRPr="00A1627C">
              <w:rPr>
                <w:rFonts w:ascii="Calibri" w:hAnsi="Calibri"/>
                <w:color w:val="FFFFFF" w:themeColor="background1"/>
                <w:sz w:val="28"/>
                <w:szCs w:val="28"/>
              </w:rPr>
              <w:t xml:space="preserve">Кассовое обслуживание  </w:t>
            </w:r>
          </w:p>
        </w:tc>
        <w:tc>
          <w:tcPr>
            <w:tcW w:w="3715" w:type="dxa"/>
            <w:tcBorders>
              <w:right w:val="single" w:sz="24" w:space="0" w:color="71C2FF"/>
            </w:tcBorders>
            <w:shd w:val="clear" w:color="auto" w:fill="0069B8"/>
            <w:vAlign w:val="center"/>
          </w:tcPr>
          <w:p w:rsidR="00D355A5" w:rsidRPr="00A1627C" w:rsidRDefault="00D355A5" w:rsidP="00913019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D355A5" w:rsidRPr="00E22106" w:rsidTr="00F05896">
        <w:trPr>
          <w:trHeight w:val="482"/>
          <w:jc w:val="center"/>
        </w:trPr>
        <w:tc>
          <w:tcPr>
            <w:tcW w:w="6629" w:type="dxa"/>
            <w:tcBorders>
              <w:left w:val="single" w:sz="24" w:space="0" w:color="71C2FF"/>
            </w:tcBorders>
            <w:shd w:val="clear" w:color="auto" w:fill="0069B8"/>
            <w:vAlign w:val="center"/>
          </w:tcPr>
          <w:p w:rsidR="00D355A5" w:rsidRPr="00A1627C" w:rsidRDefault="00D355A5" w:rsidP="00913019">
            <w:pPr>
              <w:rPr>
                <w:rFonts w:ascii="Calibri" w:hAnsi="Calibri"/>
                <w:color w:val="FFFFFF" w:themeColor="background1"/>
                <w:sz w:val="28"/>
                <w:szCs w:val="28"/>
              </w:rPr>
            </w:pPr>
            <w:r w:rsidRPr="00A1627C">
              <w:rPr>
                <w:rFonts w:ascii="Calibri" w:hAnsi="Calibri"/>
                <w:color w:val="FFFFFF" w:themeColor="background1"/>
                <w:sz w:val="28"/>
                <w:szCs w:val="28"/>
              </w:rPr>
              <w:t>Оплата банковскими картами</w:t>
            </w:r>
          </w:p>
        </w:tc>
        <w:tc>
          <w:tcPr>
            <w:tcW w:w="3715" w:type="dxa"/>
            <w:tcBorders>
              <w:right w:val="single" w:sz="24" w:space="0" w:color="71C2FF"/>
            </w:tcBorders>
            <w:shd w:val="clear" w:color="auto" w:fill="0069B8"/>
            <w:vAlign w:val="center"/>
          </w:tcPr>
          <w:p w:rsidR="00D355A5" w:rsidRPr="00A1627C" w:rsidRDefault="00D355A5" w:rsidP="00913019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D355A5" w:rsidRPr="00E22106" w:rsidTr="00F05896">
        <w:trPr>
          <w:trHeight w:val="482"/>
          <w:jc w:val="center"/>
        </w:trPr>
        <w:tc>
          <w:tcPr>
            <w:tcW w:w="6629" w:type="dxa"/>
            <w:tcBorders>
              <w:left w:val="single" w:sz="24" w:space="0" w:color="71C2FF"/>
            </w:tcBorders>
            <w:shd w:val="clear" w:color="auto" w:fill="0069B8"/>
            <w:vAlign w:val="center"/>
            <w:hideMark/>
          </w:tcPr>
          <w:p w:rsidR="00D355A5" w:rsidRPr="00A1627C" w:rsidRDefault="00D355A5" w:rsidP="00913019">
            <w:pPr>
              <w:rPr>
                <w:rFonts w:ascii="Calibri" w:hAnsi="Calibri"/>
                <w:color w:val="FFFFFF" w:themeColor="background1"/>
                <w:sz w:val="28"/>
                <w:szCs w:val="28"/>
              </w:rPr>
            </w:pPr>
            <w:r w:rsidRPr="00A1627C">
              <w:rPr>
                <w:rFonts w:ascii="Calibri" w:hAnsi="Calibri"/>
                <w:color w:val="FFFFFF" w:themeColor="background1"/>
                <w:sz w:val="28"/>
                <w:szCs w:val="28"/>
              </w:rPr>
              <w:t>Ответственное хранение товара на нашем складе</w:t>
            </w:r>
          </w:p>
        </w:tc>
        <w:tc>
          <w:tcPr>
            <w:tcW w:w="3715" w:type="dxa"/>
            <w:tcBorders>
              <w:right w:val="single" w:sz="24" w:space="0" w:color="71C2FF"/>
            </w:tcBorders>
            <w:shd w:val="clear" w:color="auto" w:fill="0069B8"/>
            <w:vAlign w:val="center"/>
            <w:hideMark/>
          </w:tcPr>
          <w:p w:rsidR="00D355A5" w:rsidRPr="00A1627C" w:rsidRDefault="00D355A5" w:rsidP="00913019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D355A5" w:rsidRPr="00E22106" w:rsidTr="00F05896">
        <w:trPr>
          <w:trHeight w:val="542"/>
          <w:jc w:val="center"/>
        </w:trPr>
        <w:tc>
          <w:tcPr>
            <w:tcW w:w="6629" w:type="dxa"/>
            <w:tcBorders>
              <w:left w:val="single" w:sz="24" w:space="0" w:color="71C2FF"/>
              <w:bottom w:val="single" w:sz="24" w:space="0" w:color="71C2FF"/>
            </w:tcBorders>
            <w:shd w:val="clear" w:color="auto" w:fill="0069B8"/>
            <w:vAlign w:val="center"/>
          </w:tcPr>
          <w:p w:rsidR="00D355A5" w:rsidRPr="00A1627C" w:rsidRDefault="00D355A5" w:rsidP="00913019">
            <w:pPr>
              <w:rPr>
                <w:rFonts w:ascii="Calibri" w:hAnsi="Calibri"/>
                <w:color w:val="FFFFFF" w:themeColor="background1"/>
                <w:sz w:val="28"/>
                <w:szCs w:val="28"/>
              </w:rPr>
            </w:pPr>
            <w:r w:rsidRPr="00A1627C">
              <w:rPr>
                <w:rFonts w:ascii="Calibri" w:hAnsi="Calibri"/>
                <w:color w:val="FFFFFF" w:themeColor="background1"/>
                <w:sz w:val="28"/>
                <w:szCs w:val="28"/>
              </w:rPr>
              <w:t>Объем хранения товара на нашем складе</w:t>
            </w:r>
          </w:p>
        </w:tc>
        <w:tc>
          <w:tcPr>
            <w:tcW w:w="3715" w:type="dxa"/>
            <w:tcBorders>
              <w:bottom w:val="single" w:sz="24" w:space="0" w:color="71C2FF"/>
              <w:right w:val="single" w:sz="24" w:space="0" w:color="71C2FF"/>
            </w:tcBorders>
            <w:shd w:val="clear" w:color="auto" w:fill="0069B8"/>
            <w:vAlign w:val="center"/>
          </w:tcPr>
          <w:p w:rsidR="00D355A5" w:rsidRPr="00A1627C" w:rsidRDefault="00D355A5" w:rsidP="00913019">
            <w:pPr>
              <w:jc w:val="center"/>
              <w:rPr>
                <w:rFonts w:ascii="Arial" w:hAnsi="Arial" w:cs="Arial"/>
                <w:color w:val="1F497D"/>
                <w:sz w:val="28"/>
                <w:szCs w:val="28"/>
              </w:rPr>
            </w:pPr>
          </w:p>
        </w:tc>
      </w:tr>
    </w:tbl>
    <w:p w:rsidR="0003638F" w:rsidRDefault="0003638F" w:rsidP="00D14602">
      <w:pPr>
        <w:rPr>
          <w:rFonts w:eastAsiaTheme="minorEastAsia"/>
          <w:b/>
          <w:bCs/>
        </w:rPr>
      </w:pPr>
    </w:p>
    <w:p w:rsidR="00A1627C" w:rsidRPr="00A05048" w:rsidRDefault="00A1627C" w:rsidP="00D14602">
      <w:pPr>
        <w:rPr>
          <w:rFonts w:eastAsiaTheme="minorEastAsia"/>
          <w:b/>
          <w:bCs/>
          <w:sz w:val="16"/>
          <w:szCs w:val="16"/>
        </w:rPr>
      </w:pPr>
    </w:p>
    <w:tbl>
      <w:tblPr>
        <w:tblpPr w:leftFromText="180" w:rightFromText="180" w:vertAnchor="text" w:horzAnchor="margin" w:tblpXSpec="center" w:tblpY="178"/>
        <w:tblW w:w="10392" w:type="dxa"/>
        <w:jc w:val="center"/>
        <w:tblBorders>
          <w:top w:val="thinThickSmallGap" w:sz="24" w:space="0" w:color="92CDDC" w:themeColor="accent5" w:themeTint="99"/>
          <w:left w:val="thinThickSmallGap" w:sz="24" w:space="0" w:color="92CDDC" w:themeColor="accent5" w:themeTint="99"/>
          <w:bottom w:val="thickThinSmallGap" w:sz="24" w:space="0" w:color="92CDDC" w:themeColor="accent5" w:themeTint="99"/>
          <w:right w:val="thickThinSmallGap" w:sz="24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6269"/>
        <w:gridCol w:w="4123"/>
      </w:tblGrid>
      <w:tr w:rsidR="00913019" w:rsidRPr="00E22106" w:rsidTr="00F05896">
        <w:trPr>
          <w:trHeight w:val="350"/>
          <w:jc w:val="center"/>
        </w:trPr>
        <w:tc>
          <w:tcPr>
            <w:tcW w:w="10392" w:type="dxa"/>
            <w:gridSpan w:val="2"/>
            <w:tcBorders>
              <w:top w:val="single" w:sz="24" w:space="0" w:color="71C2FF"/>
              <w:left w:val="single" w:sz="24" w:space="0" w:color="71C2FF"/>
              <w:right w:val="single" w:sz="24" w:space="0" w:color="71C2FF"/>
            </w:tcBorders>
            <w:shd w:val="clear" w:color="auto" w:fill="0069B8"/>
            <w:vAlign w:val="center"/>
            <w:hideMark/>
          </w:tcPr>
          <w:p w:rsidR="00913019" w:rsidRPr="00A1627C" w:rsidRDefault="00913019" w:rsidP="00A05048">
            <w:pPr>
              <w:spacing w:before="160" w:after="1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A1627C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Реквизиты для юридического лица/индивидуального предпринимателя</w:t>
            </w:r>
          </w:p>
        </w:tc>
      </w:tr>
      <w:tr w:rsidR="00913019" w:rsidRPr="00E22106" w:rsidTr="00F05896">
        <w:trPr>
          <w:trHeight w:val="350"/>
          <w:jc w:val="center"/>
        </w:trPr>
        <w:tc>
          <w:tcPr>
            <w:tcW w:w="6269" w:type="dxa"/>
            <w:tcBorders>
              <w:left w:val="single" w:sz="24" w:space="0" w:color="71C2FF"/>
            </w:tcBorders>
            <w:shd w:val="clear" w:color="auto" w:fill="0069B8"/>
            <w:vAlign w:val="center"/>
            <w:hideMark/>
          </w:tcPr>
          <w:p w:rsidR="00913019" w:rsidRPr="00A1627C" w:rsidRDefault="00913019" w:rsidP="00913019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A1627C">
              <w:rPr>
                <w:rFonts w:ascii="Calibri" w:hAnsi="Calibri"/>
                <w:color w:val="FFFFFF" w:themeColor="background1"/>
              </w:rPr>
              <w:t>Полное наименование юридического лица</w:t>
            </w:r>
          </w:p>
        </w:tc>
        <w:tc>
          <w:tcPr>
            <w:tcW w:w="4123" w:type="dxa"/>
            <w:tcBorders>
              <w:right w:val="single" w:sz="24" w:space="0" w:color="71C2FF"/>
            </w:tcBorders>
            <w:shd w:val="clear" w:color="auto" w:fill="0069B8"/>
            <w:vAlign w:val="center"/>
            <w:hideMark/>
          </w:tcPr>
          <w:p w:rsidR="00913019" w:rsidRPr="00A1627C" w:rsidRDefault="00913019" w:rsidP="00913019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</w:rPr>
            </w:pPr>
          </w:p>
        </w:tc>
      </w:tr>
      <w:tr w:rsidR="00913019" w:rsidRPr="00E22106" w:rsidTr="00F05896">
        <w:trPr>
          <w:trHeight w:val="275"/>
          <w:jc w:val="center"/>
        </w:trPr>
        <w:tc>
          <w:tcPr>
            <w:tcW w:w="6269" w:type="dxa"/>
            <w:tcBorders>
              <w:left w:val="single" w:sz="24" w:space="0" w:color="71C2FF"/>
            </w:tcBorders>
            <w:shd w:val="clear" w:color="auto" w:fill="0069B8"/>
            <w:vAlign w:val="center"/>
            <w:hideMark/>
          </w:tcPr>
          <w:p w:rsidR="00913019" w:rsidRPr="00A1627C" w:rsidRDefault="00913019" w:rsidP="00913019">
            <w:pPr>
              <w:rPr>
                <w:rFonts w:ascii="Calibri" w:hAnsi="Calibri"/>
                <w:color w:val="FFFFFF" w:themeColor="background1"/>
              </w:rPr>
            </w:pPr>
            <w:r w:rsidRPr="00A1627C">
              <w:rPr>
                <w:rFonts w:ascii="Calibri" w:hAnsi="Calibri"/>
                <w:color w:val="FFFFFF" w:themeColor="background1"/>
              </w:rPr>
              <w:t xml:space="preserve">Организационно-правовая форма  </w:t>
            </w:r>
          </w:p>
        </w:tc>
        <w:tc>
          <w:tcPr>
            <w:tcW w:w="4123" w:type="dxa"/>
            <w:tcBorders>
              <w:right w:val="single" w:sz="24" w:space="0" w:color="71C2FF"/>
            </w:tcBorders>
            <w:shd w:val="clear" w:color="auto" w:fill="0069B8"/>
            <w:vAlign w:val="center"/>
            <w:hideMark/>
          </w:tcPr>
          <w:p w:rsidR="00913019" w:rsidRPr="00A1627C" w:rsidRDefault="00913019" w:rsidP="00913019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</w:rPr>
            </w:pPr>
          </w:p>
        </w:tc>
      </w:tr>
      <w:tr w:rsidR="00913019" w:rsidRPr="00E22106" w:rsidTr="00F05896">
        <w:trPr>
          <w:trHeight w:val="275"/>
          <w:jc w:val="center"/>
        </w:trPr>
        <w:tc>
          <w:tcPr>
            <w:tcW w:w="6269" w:type="dxa"/>
            <w:tcBorders>
              <w:left w:val="single" w:sz="24" w:space="0" w:color="71C2FF"/>
            </w:tcBorders>
            <w:shd w:val="clear" w:color="auto" w:fill="0069B8"/>
            <w:vAlign w:val="center"/>
          </w:tcPr>
          <w:p w:rsidR="00913019" w:rsidRPr="00A1627C" w:rsidRDefault="00913019" w:rsidP="00913019">
            <w:pPr>
              <w:rPr>
                <w:rFonts w:ascii="Calibri" w:hAnsi="Calibri"/>
                <w:color w:val="FFFFFF" w:themeColor="background1"/>
              </w:rPr>
            </w:pPr>
            <w:r w:rsidRPr="00A1627C">
              <w:rPr>
                <w:rFonts w:ascii="Calibri" w:hAnsi="Calibri"/>
                <w:color w:val="FFFFFF" w:themeColor="background1"/>
              </w:rPr>
              <w:t>ФИО лица, подписывающего договор</w:t>
            </w:r>
          </w:p>
        </w:tc>
        <w:tc>
          <w:tcPr>
            <w:tcW w:w="4123" w:type="dxa"/>
            <w:tcBorders>
              <w:right w:val="single" w:sz="24" w:space="0" w:color="71C2FF"/>
            </w:tcBorders>
            <w:shd w:val="clear" w:color="auto" w:fill="0069B8"/>
            <w:vAlign w:val="center"/>
          </w:tcPr>
          <w:p w:rsidR="00913019" w:rsidRPr="00A1627C" w:rsidRDefault="00913019" w:rsidP="00913019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</w:rPr>
            </w:pPr>
          </w:p>
        </w:tc>
      </w:tr>
      <w:tr w:rsidR="00913019" w:rsidRPr="00E22106" w:rsidTr="00F05896">
        <w:trPr>
          <w:trHeight w:val="275"/>
          <w:jc w:val="center"/>
        </w:trPr>
        <w:tc>
          <w:tcPr>
            <w:tcW w:w="6269" w:type="dxa"/>
            <w:tcBorders>
              <w:left w:val="single" w:sz="24" w:space="0" w:color="71C2FF"/>
            </w:tcBorders>
            <w:shd w:val="clear" w:color="auto" w:fill="0069B8"/>
            <w:vAlign w:val="center"/>
            <w:hideMark/>
          </w:tcPr>
          <w:p w:rsidR="00913019" w:rsidRPr="00A1627C" w:rsidRDefault="00913019" w:rsidP="00913019">
            <w:pPr>
              <w:rPr>
                <w:rFonts w:ascii="Calibri" w:hAnsi="Calibri"/>
                <w:color w:val="FFFFFF" w:themeColor="background1"/>
              </w:rPr>
            </w:pPr>
            <w:r w:rsidRPr="00A1627C">
              <w:rPr>
                <w:rFonts w:ascii="Calibri" w:hAnsi="Calibri"/>
                <w:color w:val="FFFFFF" w:themeColor="background1"/>
              </w:rPr>
              <w:t>Должность лица, подписывающего договор</w:t>
            </w:r>
          </w:p>
        </w:tc>
        <w:tc>
          <w:tcPr>
            <w:tcW w:w="4123" w:type="dxa"/>
            <w:tcBorders>
              <w:right w:val="single" w:sz="24" w:space="0" w:color="71C2FF"/>
            </w:tcBorders>
            <w:shd w:val="clear" w:color="auto" w:fill="0069B8"/>
            <w:vAlign w:val="center"/>
            <w:hideMark/>
          </w:tcPr>
          <w:p w:rsidR="00913019" w:rsidRPr="00A1627C" w:rsidRDefault="00913019" w:rsidP="00913019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</w:rPr>
            </w:pPr>
          </w:p>
        </w:tc>
      </w:tr>
      <w:tr w:rsidR="00913019" w:rsidRPr="00E22106" w:rsidTr="00F05896">
        <w:trPr>
          <w:trHeight w:val="275"/>
          <w:jc w:val="center"/>
        </w:trPr>
        <w:tc>
          <w:tcPr>
            <w:tcW w:w="6269" w:type="dxa"/>
            <w:tcBorders>
              <w:left w:val="single" w:sz="24" w:space="0" w:color="71C2FF"/>
            </w:tcBorders>
            <w:shd w:val="clear" w:color="auto" w:fill="0069B8"/>
            <w:vAlign w:val="center"/>
            <w:hideMark/>
          </w:tcPr>
          <w:p w:rsidR="00913019" w:rsidRPr="00A1627C" w:rsidRDefault="00913019" w:rsidP="00913019">
            <w:pPr>
              <w:rPr>
                <w:rFonts w:ascii="Calibri" w:hAnsi="Calibri"/>
                <w:color w:val="FFFFFF" w:themeColor="background1"/>
              </w:rPr>
            </w:pPr>
            <w:r w:rsidRPr="00A1627C">
              <w:rPr>
                <w:rFonts w:ascii="Calibri" w:hAnsi="Calibri"/>
                <w:color w:val="FFFFFF" w:themeColor="background1"/>
              </w:rPr>
              <w:t>Реквизиты документа, на основании которого он действует (Устав, Протокол, Решение, Доверенность и т.п.)</w:t>
            </w:r>
          </w:p>
          <w:p w:rsidR="00913019" w:rsidRPr="00A1627C" w:rsidRDefault="00913019" w:rsidP="00913019">
            <w:pPr>
              <w:rPr>
                <w:rFonts w:ascii="Calibri" w:hAnsi="Calibri"/>
                <w:color w:val="FFFFFF" w:themeColor="background1"/>
              </w:rPr>
            </w:pPr>
            <w:r w:rsidRPr="00A1627C">
              <w:rPr>
                <w:rFonts w:ascii="Calibri" w:hAnsi="Calibri"/>
                <w:color w:val="FFFFFF" w:themeColor="background1"/>
              </w:rPr>
              <w:t>Для ИП - свидетельство о государственной регистрации физического лица в качестве индивидуального предпринимателя: серия и №, кем выдано, когда.</w:t>
            </w:r>
          </w:p>
        </w:tc>
        <w:tc>
          <w:tcPr>
            <w:tcW w:w="4123" w:type="dxa"/>
            <w:tcBorders>
              <w:right w:val="single" w:sz="24" w:space="0" w:color="71C2FF"/>
            </w:tcBorders>
            <w:shd w:val="clear" w:color="auto" w:fill="0069B8"/>
            <w:vAlign w:val="center"/>
            <w:hideMark/>
          </w:tcPr>
          <w:p w:rsidR="00913019" w:rsidRPr="00A1627C" w:rsidRDefault="00913019" w:rsidP="00913019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</w:rPr>
            </w:pPr>
          </w:p>
        </w:tc>
      </w:tr>
      <w:tr w:rsidR="00913019" w:rsidRPr="00BD57A2" w:rsidTr="00F05896">
        <w:trPr>
          <w:trHeight w:val="275"/>
          <w:jc w:val="center"/>
        </w:trPr>
        <w:tc>
          <w:tcPr>
            <w:tcW w:w="6269" w:type="dxa"/>
            <w:tcBorders>
              <w:left w:val="single" w:sz="24" w:space="0" w:color="71C2FF"/>
            </w:tcBorders>
            <w:shd w:val="clear" w:color="auto" w:fill="0069B8"/>
            <w:vAlign w:val="center"/>
            <w:hideMark/>
          </w:tcPr>
          <w:p w:rsidR="00913019" w:rsidRPr="00A1627C" w:rsidRDefault="00913019" w:rsidP="00913019">
            <w:pPr>
              <w:rPr>
                <w:rFonts w:ascii="Calibri" w:hAnsi="Calibri"/>
                <w:color w:val="FFFFFF" w:themeColor="background1"/>
              </w:rPr>
            </w:pPr>
            <w:r w:rsidRPr="00A1627C">
              <w:rPr>
                <w:rFonts w:ascii="Calibri" w:hAnsi="Calibri"/>
                <w:color w:val="FFFFFF" w:themeColor="background1"/>
              </w:rPr>
              <w:t>Юридический адрес</w:t>
            </w:r>
          </w:p>
        </w:tc>
        <w:tc>
          <w:tcPr>
            <w:tcW w:w="4123" w:type="dxa"/>
            <w:tcBorders>
              <w:right w:val="single" w:sz="24" w:space="0" w:color="71C2FF"/>
            </w:tcBorders>
            <w:shd w:val="clear" w:color="auto" w:fill="0069B8"/>
            <w:vAlign w:val="center"/>
            <w:hideMark/>
          </w:tcPr>
          <w:p w:rsidR="00913019" w:rsidRPr="00A1627C" w:rsidRDefault="00913019" w:rsidP="00913019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lang w:val="en-US"/>
              </w:rPr>
            </w:pPr>
          </w:p>
        </w:tc>
      </w:tr>
      <w:tr w:rsidR="00913019" w:rsidRPr="00BD57A2" w:rsidTr="00F05896">
        <w:trPr>
          <w:trHeight w:val="332"/>
          <w:jc w:val="center"/>
        </w:trPr>
        <w:tc>
          <w:tcPr>
            <w:tcW w:w="6269" w:type="dxa"/>
            <w:tcBorders>
              <w:left w:val="single" w:sz="24" w:space="0" w:color="71C2FF"/>
            </w:tcBorders>
            <w:shd w:val="clear" w:color="auto" w:fill="0069B8"/>
            <w:vAlign w:val="center"/>
            <w:hideMark/>
          </w:tcPr>
          <w:p w:rsidR="00913019" w:rsidRPr="00A1627C" w:rsidRDefault="00913019" w:rsidP="00913019">
            <w:pPr>
              <w:rPr>
                <w:rFonts w:ascii="Calibri" w:hAnsi="Calibri"/>
                <w:color w:val="FFFFFF" w:themeColor="background1"/>
              </w:rPr>
            </w:pPr>
            <w:r w:rsidRPr="00A1627C">
              <w:rPr>
                <w:rFonts w:ascii="Calibri" w:hAnsi="Calibri"/>
                <w:color w:val="FFFFFF" w:themeColor="background1"/>
              </w:rPr>
              <w:t>Фактический адрес</w:t>
            </w:r>
          </w:p>
        </w:tc>
        <w:tc>
          <w:tcPr>
            <w:tcW w:w="4123" w:type="dxa"/>
            <w:tcBorders>
              <w:right w:val="single" w:sz="24" w:space="0" w:color="71C2FF"/>
            </w:tcBorders>
            <w:shd w:val="clear" w:color="auto" w:fill="0069B8"/>
            <w:vAlign w:val="center"/>
            <w:hideMark/>
          </w:tcPr>
          <w:p w:rsidR="00913019" w:rsidRPr="00A1627C" w:rsidRDefault="00913019" w:rsidP="00913019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</w:rPr>
            </w:pPr>
          </w:p>
        </w:tc>
      </w:tr>
      <w:tr w:rsidR="00913019" w:rsidRPr="00E22106" w:rsidTr="00F05896">
        <w:trPr>
          <w:trHeight w:val="296"/>
          <w:jc w:val="center"/>
        </w:trPr>
        <w:tc>
          <w:tcPr>
            <w:tcW w:w="6269" w:type="dxa"/>
            <w:tcBorders>
              <w:left w:val="single" w:sz="24" w:space="0" w:color="71C2FF"/>
            </w:tcBorders>
            <w:shd w:val="clear" w:color="auto" w:fill="0069B8"/>
            <w:vAlign w:val="center"/>
          </w:tcPr>
          <w:p w:rsidR="00913019" w:rsidRPr="00A1627C" w:rsidRDefault="00913019" w:rsidP="00913019">
            <w:pPr>
              <w:rPr>
                <w:rFonts w:ascii="Calibri" w:hAnsi="Calibri"/>
                <w:color w:val="FFFFFF" w:themeColor="background1"/>
              </w:rPr>
            </w:pPr>
            <w:r w:rsidRPr="00A1627C">
              <w:rPr>
                <w:rFonts w:ascii="Calibri" w:hAnsi="Calibri"/>
                <w:color w:val="FFFFFF" w:themeColor="background1"/>
              </w:rPr>
              <w:t>ИНН</w:t>
            </w:r>
          </w:p>
        </w:tc>
        <w:tc>
          <w:tcPr>
            <w:tcW w:w="4123" w:type="dxa"/>
            <w:tcBorders>
              <w:right w:val="single" w:sz="24" w:space="0" w:color="71C2FF"/>
            </w:tcBorders>
            <w:shd w:val="clear" w:color="auto" w:fill="0069B8"/>
            <w:vAlign w:val="center"/>
          </w:tcPr>
          <w:p w:rsidR="00913019" w:rsidRPr="00A1627C" w:rsidRDefault="00913019" w:rsidP="00913019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</w:rPr>
            </w:pPr>
          </w:p>
        </w:tc>
      </w:tr>
      <w:tr w:rsidR="00913019" w:rsidRPr="00E22106" w:rsidTr="00F05896">
        <w:trPr>
          <w:trHeight w:val="296"/>
          <w:jc w:val="center"/>
        </w:trPr>
        <w:tc>
          <w:tcPr>
            <w:tcW w:w="6269" w:type="dxa"/>
            <w:tcBorders>
              <w:left w:val="single" w:sz="24" w:space="0" w:color="71C2FF"/>
            </w:tcBorders>
            <w:shd w:val="clear" w:color="auto" w:fill="0069B8"/>
            <w:vAlign w:val="center"/>
          </w:tcPr>
          <w:p w:rsidR="00913019" w:rsidRPr="00A1627C" w:rsidRDefault="00913019" w:rsidP="00913019">
            <w:pPr>
              <w:rPr>
                <w:rFonts w:ascii="Calibri" w:hAnsi="Calibri"/>
                <w:color w:val="FFFFFF" w:themeColor="background1"/>
              </w:rPr>
            </w:pPr>
            <w:r w:rsidRPr="00A1627C">
              <w:rPr>
                <w:rFonts w:ascii="Calibri" w:hAnsi="Calibri"/>
                <w:color w:val="FFFFFF" w:themeColor="background1"/>
              </w:rPr>
              <w:t>КПП</w:t>
            </w:r>
          </w:p>
        </w:tc>
        <w:tc>
          <w:tcPr>
            <w:tcW w:w="4123" w:type="dxa"/>
            <w:tcBorders>
              <w:right w:val="single" w:sz="24" w:space="0" w:color="71C2FF"/>
            </w:tcBorders>
            <w:shd w:val="clear" w:color="auto" w:fill="0069B8"/>
            <w:vAlign w:val="center"/>
          </w:tcPr>
          <w:p w:rsidR="00913019" w:rsidRPr="00A1627C" w:rsidRDefault="00913019" w:rsidP="00913019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</w:rPr>
            </w:pPr>
          </w:p>
        </w:tc>
      </w:tr>
      <w:tr w:rsidR="00913019" w:rsidRPr="00E22106" w:rsidTr="00F05896">
        <w:trPr>
          <w:trHeight w:val="296"/>
          <w:jc w:val="center"/>
        </w:trPr>
        <w:tc>
          <w:tcPr>
            <w:tcW w:w="6269" w:type="dxa"/>
            <w:tcBorders>
              <w:left w:val="single" w:sz="24" w:space="0" w:color="71C2FF"/>
            </w:tcBorders>
            <w:shd w:val="clear" w:color="auto" w:fill="0069B8"/>
            <w:vAlign w:val="center"/>
            <w:hideMark/>
          </w:tcPr>
          <w:p w:rsidR="00913019" w:rsidRPr="00A1627C" w:rsidRDefault="00913019" w:rsidP="00913019">
            <w:pPr>
              <w:rPr>
                <w:rFonts w:ascii="Calibri" w:hAnsi="Calibri"/>
                <w:color w:val="FFFFFF" w:themeColor="background1"/>
              </w:rPr>
            </w:pPr>
            <w:r w:rsidRPr="00A1627C">
              <w:rPr>
                <w:rFonts w:ascii="Calibri" w:hAnsi="Calibri"/>
                <w:color w:val="FFFFFF" w:themeColor="background1"/>
              </w:rPr>
              <w:t>Р/с</w:t>
            </w:r>
          </w:p>
        </w:tc>
        <w:tc>
          <w:tcPr>
            <w:tcW w:w="4123" w:type="dxa"/>
            <w:tcBorders>
              <w:right w:val="single" w:sz="24" w:space="0" w:color="71C2FF"/>
            </w:tcBorders>
            <w:shd w:val="clear" w:color="auto" w:fill="0069B8"/>
            <w:vAlign w:val="center"/>
            <w:hideMark/>
          </w:tcPr>
          <w:p w:rsidR="00913019" w:rsidRPr="00A1627C" w:rsidRDefault="00913019" w:rsidP="00913019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</w:rPr>
            </w:pPr>
          </w:p>
        </w:tc>
      </w:tr>
      <w:tr w:rsidR="00913019" w:rsidRPr="00E22106" w:rsidTr="00F05896">
        <w:trPr>
          <w:trHeight w:val="332"/>
          <w:jc w:val="center"/>
        </w:trPr>
        <w:tc>
          <w:tcPr>
            <w:tcW w:w="6269" w:type="dxa"/>
            <w:tcBorders>
              <w:left w:val="single" w:sz="24" w:space="0" w:color="71C2FF"/>
            </w:tcBorders>
            <w:shd w:val="clear" w:color="auto" w:fill="0069B8"/>
            <w:vAlign w:val="center"/>
          </w:tcPr>
          <w:p w:rsidR="00913019" w:rsidRPr="00A1627C" w:rsidRDefault="00913019" w:rsidP="00913019">
            <w:pPr>
              <w:rPr>
                <w:rFonts w:ascii="Calibri" w:hAnsi="Calibri"/>
                <w:color w:val="FFFFFF" w:themeColor="background1"/>
              </w:rPr>
            </w:pPr>
            <w:r w:rsidRPr="00A1627C">
              <w:rPr>
                <w:rFonts w:ascii="Calibri" w:hAnsi="Calibri"/>
                <w:color w:val="FFFFFF" w:themeColor="background1"/>
              </w:rPr>
              <w:t>К/с</w:t>
            </w:r>
          </w:p>
        </w:tc>
        <w:tc>
          <w:tcPr>
            <w:tcW w:w="4123" w:type="dxa"/>
            <w:tcBorders>
              <w:right w:val="single" w:sz="24" w:space="0" w:color="71C2FF"/>
            </w:tcBorders>
            <w:shd w:val="clear" w:color="auto" w:fill="0069B8"/>
            <w:vAlign w:val="center"/>
          </w:tcPr>
          <w:p w:rsidR="00913019" w:rsidRPr="00A1627C" w:rsidRDefault="00913019" w:rsidP="00913019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13019" w:rsidRPr="00E22106" w:rsidTr="00F05896">
        <w:trPr>
          <w:trHeight w:val="332"/>
          <w:jc w:val="center"/>
        </w:trPr>
        <w:tc>
          <w:tcPr>
            <w:tcW w:w="6269" w:type="dxa"/>
            <w:tcBorders>
              <w:left w:val="single" w:sz="24" w:space="0" w:color="71C2FF"/>
            </w:tcBorders>
            <w:shd w:val="clear" w:color="auto" w:fill="0069B8"/>
            <w:vAlign w:val="center"/>
          </w:tcPr>
          <w:p w:rsidR="00913019" w:rsidRPr="00A1627C" w:rsidRDefault="00913019" w:rsidP="00913019">
            <w:pPr>
              <w:rPr>
                <w:rFonts w:ascii="Calibri" w:hAnsi="Calibri"/>
                <w:color w:val="FFFFFF" w:themeColor="background1"/>
              </w:rPr>
            </w:pPr>
            <w:r w:rsidRPr="00A1627C">
              <w:rPr>
                <w:rFonts w:ascii="Calibri" w:hAnsi="Calibri"/>
                <w:color w:val="FFFFFF" w:themeColor="background1"/>
              </w:rPr>
              <w:t>БИК</w:t>
            </w:r>
          </w:p>
        </w:tc>
        <w:tc>
          <w:tcPr>
            <w:tcW w:w="4123" w:type="dxa"/>
            <w:tcBorders>
              <w:right w:val="single" w:sz="24" w:space="0" w:color="71C2FF"/>
            </w:tcBorders>
            <w:shd w:val="clear" w:color="auto" w:fill="0069B8"/>
            <w:vAlign w:val="center"/>
          </w:tcPr>
          <w:p w:rsidR="00913019" w:rsidRPr="00A1627C" w:rsidRDefault="00913019" w:rsidP="00913019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13019" w:rsidRPr="00E22106" w:rsidTr="00F05896">
        <w:trPr>
          <w:trHeight w:val="332"/>
          <w:jc w:val="center"/>
        </w:trPr>
        <w:tc>
          <w:tcPr>
            <w:tcW w:w="6269" w:type="dxa"/>
            <w:tcBorders>
              <w:left w:val="single" w:sz="24" w:space="0" w:color="71C2FF"/>
            </w:tcBorders>
            <w:shd w:val="clear" w:color="auto" w:fill="0069B8"/>
            <w:vAlign w:val="center"/>
          </w:tcPr>
          <w:p w:rsidR="00913019" w:rsidRPr="00A1627C" w:rsidRDefault="00913019" w:rsidP="00913019">
            <w:pPr>
              <w:rPr>
                <w:rFonts w:ascii="Calibri" w:hAnsi="Calibri"/>
                <w:color w:val="FFFFFF" w:themeColor="background1"/>
              </w:rPr>
            </w:pPr>
            <w:r w:rsidRPr="00A1627C">
              <w:rPr>
                <w:rFonts w:ascii="Calibri" w:hAnsi="Calibri"/>
                <w:color w:val="FFFFFF" w:themeColor="background1"/>
              </w:rPr>
              <w:t>Наименование банка</w:t>
            </w:r>
          </w:p>
        </w:tc>
        <w:tc>
          <w:tcPr>
            <w:tcW w:w="4123" w:type="dxa"/>
            <w:tcBorders>
              <w:right w:val="single" w:sz="24" w:space="0" w:color="71C2FF"/>
            </w:tcBorders>
            <w:shd w:val="clear" w:color="auto" w:fill="0069B8"/>
            <w:vAlign w:val="center"/>
          </w:tcPr>
          <w:p w:rsidR="00913019" w:rsidRPr="00A1627C" w:rsidRDefault="00913019" w:rsidP="00913019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13019" w:rsidRPr="00E22106" w:rsidTr="00F05896">
        <w:trPr>
          <w:trHeight w:val="332"/>
          <w:jc w:val="center"/>
        </w:trPr>
        <w:tc>
          <w:tcPr>
            <w:tcW w:w="6269" w:type="dxa"/>
            <w:tcBorders>
              <w:left w:val="single" w:sz="24" w:space="0" w:color="71C2FF"/>
            </w:tcBorders>
            <w:shd w:val="clear" w:color="auto" w:fill="0069B8"/>
            <w:vAlign w:val="center"/>
          </w:tcPr>
          <w:p w:rsidR="00913019" w:rsidRPr="00A1627C" w:rsidRDefault="00913019" w:rsidP="00913019">
            <w:pPr>
              <w:rPr>
                <w:rFonts w:ascii="Calibri" w:hAnsi="Calibri"/>
                <w:color w:val="FFFFFF" w:themeColor="background1"/>
              </w:rPr>
            </w:pPr>
            <w:r w:rsidRPr="00A1627C">
              <w:rPr>
                <w:rFonts w:ascii="Calibri" w:hAnsi="Calibri"/>
                <w:color w:val="FFFFFF" w:themeColor="background1"/>
              </w:rPr>
              <w:t>ОКПО</w:t>
            </w:r>
          </w:p>
        </w:tc>
        <w:tc>
          <w:tcPr>
            <w:tcW w:w="4123" w:type="dxa"/>
            <w:tcBorders>
              <w:right w:val="single" w:sz="24" w:space="0" w:color="71C2FF"/>
            </w:tcBorders>
            <w:shd w:val="clear" w:color="auto" w:fill="0069B8"/>
            <w:vAlign w:val="center"/>
          </w:tcPr>
          <w:p w:rsidR="00913019" w:rsidRPr="00A1627C" w:rsidRDefault="00913019" w:rsidP="00913019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13019" w:rsidRPr="00E22106" w:rsidTr="00F05896">
        <w:trPr>
          <w:trHeight w:val="332"/>
          <w:jc w:val="center"/>
        </w:trPr>
        <w:tc>
          <w:tcPr>
            <w:tcW w:w="6269" w:type="dxa"/>
            <w:tcBorders>
              <w:left w:val="single" w:sz="24" w:space="0" w:color="71C2FF"/>
            </w:tcBorders>
            <w:shd w:val="clear" w:color="auto" w:fill="0069B8"/>
            <w:vAlign w:val="center"/>
          </w:tcPr>
          <w:p w:rsidR="00913019" w:rsidRPr="00A1627C" w:rsidRDefault="00913019" w:rsidP="00913019">
            <w:pPr>
              <w:rPr>
                <w:rFonts w:ascii="Calibri" w:hAnsi="Calibri"/>
                <w:color w:val="FFFFFF" w:themeColor="background1"/>
              </w:rPr>
            </w:pPr>
            <w:r w:rsidRPr="00A1627C">
              <w:rPr>
                <w:rFonts w:ascii="Calibri" w:hAnsi="Calibri"/>
                <w:color w:val="FFFFFF" w:themeColor="background1"/>
              </w:rPr>
              <w:t>ОКВЭД</w:t>
            </w:r>
          </w:p>
        </w:tc>
        <w:tc>
          <w:tcPr>
            <w:tcW w:w="4123" w:type="dxa"/>
            <w:tcBorders>
              <w:right w:val="single" w:sz="24" w:space="0" w:color="71C2FF"/>
            </w:tcBorders>
            <w:shd w:val="clear" w:color="auto" w:fill="0069B8"/>
            <w:vAlign w:val="center"/>
          </w:tcPr>
          <w:p w:rsidR="00913019" w:rsidRPr="00A1627C" w:rsidRDefault="00913019" w:rsidP="00913019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</w:p>
        </w:tc>
      </w:tr>
      <w:tr w:rsidR="00913019" w:rsidRPr="00E22106" w:rsidTr="00F05896">
        <w:trPr>
          <w:trHeight w:val="332"/>
          <w:jc w:val="center"/>
        </w:trPr>
        <w:tc>
          <w:tcPr>
            <w:tcW w:w="6269" w:type="dxa"/>
            <w:tcBorders>
              <w:left w:val="single" w:sz="24" w:space="0" w:color="71C2FF"/>
              <w:bottom w:val="single" w:sz="24" w:space="0" w:color="71C2FF"/>
            </w:tcBorders>
            <w:shd w:val="clear" w:color="auto" w:fill="0069B8"/>
            <w:vAlign w:val="center"/>
          </w:tcPr>
          <w:p w:rsidR="00913019" w:rsidRPr="00A1627C" w:rsidRDefault="00913019" w:rsidP="00913019">
            <w:pPr>
              <w:rPr>
                <w:rFonts w:ascii="Calibri" w:hAnsi="Calibri"/>
                <w:color w:val="FFFFFF" w:themeColor="background1"/>
              </w:rPr>
            </w:pPr>
            <w:r w:rsidRPr="00A1627C">
              <w:rPr>
                <w:rFonts w:ascii="Calibri" w:hAnsi="Calibri"/>
                <w:color w:val="FFFFFF" w:themeColor="background1"/>
              </w:rPr>
              <w:t>ОГРН</w:t>
            </w:r>
          </w:p>
        </w:tc>
        <w:tc>
          <w:tcPr>
            <w:tcW w:w="4123" w:type="dxa"/>
            <w:tcBorders>
              <w:bottom w:val="single" w:sz="24" w:space="0" w:color="71C2FF"/>
              <w:right w:val="single" w:sz="24" w:space="0" w:color="71C2FF"/>
            </w:tcBorders>
            <w:shd w:val="clear" w:color="auto" w:fill="0069B8"/>
            <w:vAlign w:val="center"/>
          </w:tcPr>
          <w:p w:rsidR="00913019" w:rsidRPr="00A1627C" w:rsidRDefault="00913019" w:rsidP="00913019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</w:p>
        </w:tc>
      </w:tr>
    </w:tbl>
    <w:p w:rsidR="006C5972" w:rsidRPr="0003638F" w:rsidRDefault="006C5972" w:rsidP="0003638F">
      <w:pPr>
        <w:rPr>
          <w:rFonts w:eastAsiaTheme="minorEastAsia"/>
        </w:rPr>
      </w:pPr>
    </w:p>
    <w:sectPr w:rsidR="006C5972" w:rsidRPr="0003638F" w:rsidSect="00CA5FF5">
      <w:headerReference w:type="even" r:id="rId8"/>
      <w:headerReference w:type="default" r:id="rId9"/>
      <w:headerReference w:type="first" r:id="rId10"/>
      <w:pgSz w:w="11906" w:h="16838"/>
      <w:pgMar w:top="770" w:right="850" w:bottom="142" w:left="993" w:header="426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497" w:rsidRDefault="00F54497" w:rsidP="002A290E">
      <w:r>
        <w:separator/>
      </w:r>
    </w:p>
  </w:endnote>
  <w:endnote w:type="continuationSeparator" w:id="0">
    <w:p w:rsidR="00F54497" w:rsidRDefault="00F54497" w:rsidP="002A2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497" w:rsidRDefault="00F54497" w:rsidP="002A290E">
      <w:r>
        <w:separator/>
      </w:r>
    </w:p>
  </w:footnote>
  <w:footnote w:type="continuationSeparator" w:id="0">
    <w:p w:rsidR="00F54497" w:rsidRDefault="00F54497" w:rsidP="002A29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232" w:rsidRDefault="00F5449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2017626" o:spid="_x0000_s2087" type="#_x0000_t75" style="position:absolute;margin-left:0;margin-top:0;width:694.45pt;height:677.35pt;z-index:-251600896;mso-position-horizontal:center;mso-position-horizontal-relative:margin;mso-position-vertical:center;mso-position-vertical-relative:margin" o:allowincell="f">
          <v:imagedata r:id="rId1" o:title="Фон_КП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FF5" w:rsidRPr="00A94351" w:rsidRDefault="00F54497" w:rsidP="00CA5FF5">
    <w:pPr>
      <w:pStyle w:val="a3"/>
      <w:tabs>
        <w:tab w:val="left" w:pos="3930"/>
      </w:tabs>
      <w:rPr>
        <w:rFonts w:ascii="Calibri" w:eastAsia="Calibri" w:hAnsi="Calibri"/>
        <w:color w:val="262626"/>
        <w:sz w:val="6"/>
        <w:szCs w:val="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2094" type="#_x0000_t202" style="position:absolute;margin-left:156.5pt;margin-top:-11.45pt;width:385.65pt;height:29.05pt;z-index:25171763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" filled="f" stroked="f">
          <v:path arrowok="t"/>
          <v:textbox style="mso-next-textbox:#Надпись 1;mso-fit-shape-to-text:t">
            <w:txbxContent>
              <w:p w:rsidR="00CA5FF5" w:rsidRPr="00C262E7" w:rsidRDefault="00CA5FF5" w:rsidP="00CA5FF5">
                <w:pPr>
                  <w:pStyle w:val="ad"/>
                  <w:spacing w:before="0"/>
                  <w:rPr>
                    <w:i/>
                    <w:color w:val="0069B5"/>
                    <w:sz w:val="36"/>
                    <w:szCs w:val="36"/>
                  </w:rPr>
                </w:pPr>
                <w:r w:rsidRPr="00C262E7">
                  <w:rPr>
                    <w:rFonts w:ascii="Verdana" w:eastAsia="Verdana" w:hAnsi="Verdana"/>
                    <w:b/>
                    <w:bCs/>
                    <w:i/>
                    <w:color w:val="0069B5"/>
                    <w:kern w:val="24"/>
                    <w:sz w:val="36"/>
                    <w:szCs w:val="36"/>
                  </w:rPr>
                  <w:t>ФОРМУЛА УСПЕШНОЙ ДОСТАВКИ</w:t>
                </w:r>
              </w:p>
            </w:txbxContent>
          </v:textbox>
        </v:shape>
      </w:pict>
    </w:r>
    <w:r w:rsidR="00CA5FF5">
      <w:rPr>
        <w:noProof/>
        <w:lang w:eastAsia="ru-RU"/>
      </w:rPr>
      <w:drawing>
        <wp:anchor distT="0" distB="0" distL="114300" distR="114300" simplePos="0" relativeHeight="251719680" behindDoc="1" locked="0" layoutInCell="1" allowOverlap="1">
          <wp:simplePos x="0" y="0"/>
          <wp:positionH relativeFrom="column">
            <wp:posOffset>-407035</wp:posOffset>
          </wp:positionH>
          <wp:positionV relativeFrom="paragraph">
            <wp:posOffset>-116840</wp:posOffset>
          </wp:positionV>
          <wp:extent cx="2447925" cy="537210"/>
          <wp:effectExtent l="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53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>
        <v:rect id="Прямоугольник 4" o:spid="_x0000_s2095" style="position:absolute;margin-left:-47.4pt;margin-top:-19.35pt;width:591pt;height:57.2pt;z-index:-2515978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" fillcolor="#deeaf6" strokecolor="#0069b5" strokeweight="2.25pt"/>
      </w:pict>
    </w:r>
    <w:r w:rsidR="00CA5FF5" w:rsidRPr="00A94351">
      <w:rPr>
        <w:rFonts w:ascii="Calibri" w:eastAsia="Calibri" w:hAnsi="Calibri"/>
        <w:color w:val="262626"/>
      </w:rPr>
      <w:t xml:space="preserve">                                                                                  </w:t>
    </w:r>
    <w:r w:rsidR="00CA5FF5" w:rsidRPr="00A94351">
      <w:rPr>
        <w:rFonts w:ascii="Calibri" w:eastAsia="Calibri" w:hAnsi="Calibri"/>
        <w:color w:val="262626"/>
        <w:sz w:val="16"/>
        <w:szCs w:val="16"/>
      </w:rPr>
      <w:t xml:space="preserve"> </w:t>
    </w:r>
  </w:p>
  <w:p w:rsidR="00CA5FF5" w:rsidRDefault="00CA5FF5" w:rsidP="00CA5FF5">
    <w:pPr>
      <w:pStyle w:val="a3"/>
      <w:tabs>
        <w:tab w:val="left" w:pos="3930"/>
      </w:tabs>
      <w:rPr>
        <w:rFonts w:ascii="Calibri" w:eastAsia="Calibri" w:hAnsi="Calibri"/>
        <w:color w:val="262626"/>
        <w:sz w:val="16"/>
        <w:szCs w:val="16"/>
      </w:rPr>
    </w:pPr>
    <w:r w:rsidRPr="00A94351">
      <w:rPr>
        <w:rFonts w:ascii="Calibri" w:eastAsia="Calibri" w:hAnsi="Calibri"/>
        <w:color w:val="262626"/>
        <w:sz w:val="16"/>
        <w:szCs w:val="16"/>
      </w:rPr>
      <w:t xml:space="preserve">                                                                                              </w:t>
    </w:r>
  </w:p>
  <w:p w:rsidR="00CA5FF5" w:rsidRPr="00AE54A7" w:rsidRDefault="00CA5FF5" w:rsidP="00CA5FF5">
    <w:pPr>
      <w:pStyle w:val="a3"/>
      <w:tabs>
        <w:tab w:val="left" w:pos="3930"/>
      </w:tabs>
      <w:rPr>
        <w:rFonts w:ascii="Calibri" w:eastAsia="Calibri" w:hAnsi="Calibri"/>
        <w:color w:val="262626"/>
        <w:sz w:val="6"/>
        <w:szCs w:val="6"/>
      </w:rPr>
    </w:pPr>
    <w:r>
      <w:rPr>
        <w:rFonts w:ascii="Calibri" w:eastAsia="Calibri" w:hAnsi="Calibri"/>
        <w:color w:val="262626"/>
        <w:sz w:val="16"/>
        <w:szCs w:val="16"/>
      </w:rPr>
      <w:t xml:space="preserve">                                                                                                    </w:t>
    </w:r>
  </w:p>
  <w:p w:rsidR="00CA5FF5" w:rsidRPr="00AE54A7" w:rsidRDefault="00CA5FF5" w:rsidP="00CA5FF5">
    <w:pPr>
      <w:pStyle w:val="a3"/>
      <w:tabs>
        <w:tab w:val="left" w:pos="3930"/>
      </w:tabs>
      <w:rPr>
        <w:rFonts w:ascii="Calibri" w:eastAsia="Calibri" w:hAnsi="Calibri"/>
        <w:color w:val="262626"/>
      </w:rPr>
    </w:pPr>
    <w:r>
      <w:rPr>
        <w:rFonts w:ascii="Calibri" w:eastAsia="Calibri" w:hAnsi="Calibri"/>
        <w:color w:val="262626"/>
        <w:sz w:val="16"/>
        <w:szCs w:val="16"/>
      </w:rPr>
      <w:t xml:space="preserve">                                                                                                    </w:t>
    </w:r>
    <w:r w:rsidRPr="003E1E36">
      <w:rPr>
        <w:rFonts w:eastAsia="Calibri"/>
        <w:color w:val="262626"/>
        <w:sz w:val="16"/>
        <w:szCs w:val="16"/>
      </w:rPr>
      <w:t>+7</w:t>
    </w:r>
    <w:r w:rsidRPr="00C70060">
      <w:rPr>
        <w:rFonts w:eastAsia="Calibri"/>
        <w:color w:val="262626"/>
        <w:sz w:val="16"/>
        <w:szCs w:val="16"/>
      </w:rPr>
      <w:t> </w:t>
    </w:r>
    <w:r w:rsidRPr="003E1E36">
      <w:rPr>
        <w:rFonts w:eastAsia="Calibri"/>
        <w:color w:val="262626"/>
        <w:sz w:val="16"/>
        <w:szCs w:val="16"/>
      </w:rPr>
      <w:t>(495)</w:t>
    </w:r>
    <w:r w:rsidRPr="00C70060">
      <w:rPr>
        <w:rFonts w:eastAsia="Calibri"/>
        <w:color w:val="262626"/>
        <w:sz w:val="16"/>
        <w:szCs w:val="16"/>
      </w:rPr>
      <w:t> </w:t>
    </w:r>
    <w:r w:rsidRPr="003E1E36">
      <w:rPr>
        <w:rFonts w:eastAsia="Calibri"/>
        <w:color w:val="262626"/>
        <w:sz w:val="16"/>
        <w:szCs w:val="16"/>
      </w:rPr>
      <w:t>150-13-31</w:t>
    </w:r>
    <w:r w:rsidR="00F54497">
      <w:rPr>
        <w:rFonts w:ascii="Times New Roman" w:hAnsi="Times New Roman"/>
        <w:sz w:val="16"/>
        <w:szCs w:val="16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7" type="#_x0000_t75" style="position:absolute;margin-left:-41.8pt;margin-top:330.55pt;width:121.85pt;height:1.1pt;z-index:-251595776;mso-wrap-distance-left:9.05pt;mso-wrap-distance-right:9.05pt;mso-position-horizontal-relative:text;mso-position-vertical-relative:text" filled="t">
          <v:fill color2="black"/>
          <v:imagedata r:id="rId2" o:title=""/>
        </v:shape>
        <o:OLEObject Type="Embed" ProgID="Adobe" ShapeID="_x0000_s2097" DrawAspect="Content" ObjectID="_1701073860" r:id="rId3"/>
      </w:object>
    </w:r>
    <w:r w:rsidRPr="00A94351">
      <w:rPr>
        <w:rFonts w:ascii="Calibri" w:eastAsia="Calibri" w:hAnsi="Calibri"/>
        <w:color w:val="262626"/>
        <w:sz w:val="16"/>
        <w:szCs w:val="16"/>
      </w:rPr>
      <w:t xml:space="preserve">         </w:t>
    </w:r>
    <w:r>
      <w:rPr>
        <w:rFonts w:ascii="Calibri" w:eastAsia="Calibri" w:hAnsi="Calibri"/>
        <w:color w:val="262626"/>
        <w:sz w:val="16"/>
        <w:szCs w:val="16"/>
      </w:rPr>
      <w:t xml:space="preserve">   </w:t>
    </w:r>
    <w:r w:rsidRPr="00A94351">
      <w:rPr>
        <w:rFonts w:ascii="Calibri" w:eastAsia="Calibri" w:hAnsi="Calibri"/>
        <w:color w:val="262626"/>
        <w:sz w:val="16"/>
        <w:szCs w:val="16"/>
      </w:rPr>
      <w:t xml:space="preserve">         </w:t>
    </w:r>
    <w:r w:rsidRPr="00C70060">
      <w:rPr>
        <w:rFonts w:ascii="Calibri" w:eastAsia="Calibri" w:hAnsi="Calibri"/>
        <w:color w:val="262626"/>
        <w:sz w:val="20"/>
        <w:szCs w:val="20"/>
      </w:rPr>
      <w:t>info24@integraldos.ru</w:t>
    </w:r>
    <w:r>
      <w:rPr>
        <w:rFonts w:ascii="Calibri" w:eastAsia="Calibri" w:hAnsi="Calibri"/>
        <w:color w:val="262626"/>
        <w:sz w:val="20"/>
        <w:szCs w:val="20"/>
      </w:rPr>
      <w:t xml:space="preserve">                  www.</w:t>
    </w:r>
    <w:r w:rsidRPr="00C70060">
      <w:rPr>
        <w:rFonts w:ascii="Calibri" w:eastAsia="Calibri" w:hAnsi="Calibri"/>
        <w:color w:val="262626"/>
        <w:sz w:val="20"/>
        <w:szCs w:val="20"/>
      </w:rPr>
      <w:t>integraldos.ru</w:t>
    </w:r>
  </w:p>
  <w:p w:rsidR="00914232" w:rsidRDefault="00914232">
    <w:pPr>
      <w:pStyle w:val="a3"/>
    </w:pPr>
  </w:p>
  <w:p w:rsidR="00914232" w:rsidRDefault="00914232">
    <w:pPr>
      <w:pStyle w:val="a3"/>
    </w:pPr>
    <w:r>
      <w:t xml:space="preserve">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232" w:rsidRDefault="00F5449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2017625" o:spid="_x0000_s2086" type="#_x0000_t75" style="position:absolute;margin-left:0;margin-top:0;width:694.45pt;height:677.35pt;z-index:-251601920;mso-position-horizontal:center;mso-position-horizontal-relative:margin;mso-position-vertical:center;mso-position-vertical-relative:margin" o:allowincell="f">
          <v:imagedata r:id="rId1" o:title="Фон_КП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657pt;height:480pt" o:bullet="t">
        <v:imagedata r:id="rId1" o:title="Галочка_бб"/>
      </v:shape>
    </w:pict>
  </w:numPicBullet>
  <w:numPicBullet w:numPicBulletId="1">
    <w:pict>
      <v:shape id="_x0000_i1032" type="#_x0000_t75" style="width:657pt;height:480.75pt" o:bullet="t">
        <v:imagedata r:id="rId2" o:title="Галочка_бб_,без фона"/>
      </v:shape>
    </w:pict>
  </w:numPicBullet>
  <w:numPicBullet w:numPicBulletId="2">
    <w:pict>
      <v:shape id="_x0000_i1033" type="#_x0000_t75" style="width:384pt;height:384pt;visibility:visible;mso-wrap-style:square" o:bullet="t">
        <v:imagedata r:id="rId3" o:title=""/>
      </v:shape>
    </w:pict>
  </w:numPicBullet>
  <w:numPicBullet w:numPicBulletId="3">
    <w:pict>
      <v:shape id="_x0000_i1034" type="#_x0000_t75" style="width:384pt;height:384pt" o:bullet="t">
        <v:imagedata r:id="rId4" o:title="close-envelope"/>
      </v:shape>
    </w:pict>
  </w:numPicBullet>
  <w:numPicBullet w:numPicBulletId="4">
    <w:pict>
      <v:shape id="_x0000_i1035" type="#_x0000_t75" style="width:384pt;height:384pt" o:bullet="t">
        <v:imagedata r:id="rId5" o:title="man-user"/>
      </v:shape>
    </w:pict>
  </w:numPicBullet>
  <w:abstractNum w:abstractNumId="0" w15:restartNumberingAfterBreak="0">
    <w:nsid w:val="0BDF1941"/>
    <w:multiLevelType w:val="hybridMultilevel"/>
    <w:tmpl w:val="F46A13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C81842"/>
    <w:multiLevelType w:val="hybridMultilevel"/>
    <w:tmpl w:val="7CBEF574"/>
    <w:lvl w:ilvl="0" w:tplc="8FFC53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86E2D"/>
    <w:multiLevelType w:val="hybridMultilevel"/>
    <w:tmpl w:val="0892053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8C7318"/>
    <w:multiLevelType w:val="hybridMultilevel"/>
    <w:tmpl w:val="644AC03C"/>
    <w:lvl w:ilvl="0" w:tplc="C53633C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9369D"/>
    <w:multiLevelType w:val="hybridMultilevel"/>
    <w:tmpl w:val="19285D52"/>
    <w:lvl w:ilvl="0" w:tplc="30521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1C739E"/>
    <w:multiLevelType w:val="hybridMultilevel"/>
    <w:tmpl w:val="FAC28442"/>
    <w:lvl w:ilvl="0" w:tplc="BA4EB9D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D1B43"/>
    <w:multiLevelType w:val="hybridMultilevel"/>
    <w:tmpl w:val="AF48E25E"/>
    <w:lvl w:ilvl="0" w:tplc="46E2D31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3315F"/>
    <w:multiLevelType w:val="hybridMultilevel"/>
    <w:tmpl w:val="AE3CAEB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B3B06"/>
    <w:multiLevelType w:val="hybridMultilevel"/>
    <w:tmpl w:val="DB50237C"/>
    <w:lvl w:ilvl="0" w:tplc="C53633C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E84CD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46C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545E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06C9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D6F3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1A65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909C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4C1D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32319"/>
    <w:multiLevelType w:val="hybridMultilevel"/>
    <w:tmpl w:val="4E4ACFB4"/>
    <w:lvl w:ilvl="0" w:tplc="C53633CC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79D5124"/>
    <w:multiLevelType w:val="hybridMultilevel"/>
    <w:tmpl w:val="15BAFC96"/>
    <w:lvl w:ilvl="0" w:tplc="BA4EB9D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8E46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5802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264D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5204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0A4E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00AB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EC9E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B845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C6F299E"/>
    <w:multiLevelType w:val="hybridMultilevel"/>
    <w:tmpl w:val="98AEC31A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3DE4DE5"/>
    <w:multiLevelType w:val="hybridMultilevel"/>
    <w:tmpl w:val="237E13F2"/>
    <w:lvl w:ilvl="0" w:tplc="98AA618C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032B4"/>
    <w:multiLevelType w:val="hybridMultilevel"/>
    <w:tmpl w:val="A1E09F54"/>
    <w:lvl w:ilvl="0" w:tplc="98AA618C">
      <w:start w:val="1"/>
      <w:numFmt w:val="bullet"/>
      <w:lvlText w:val=""/>
      <w:lvlPicBulletId w:val="4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A4E24"/>
    <w:multiLevelType w:val="hybridMultilevel"/>
    <w:tmpl w:val="0A827ED8"/>
    <w:lvl w:ilvl="0" w:tplc="C53633CC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FDD665A"/>
    <w:multiLevelType w:val="hybridMultilevel"/>
    <w:tmpl w:val="89749020"/>
    <w:lvl w:ilvl="0" w:tplc="C2D2A7D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4E9C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08BF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70EA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A254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1A3E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268E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1CBB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72A1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0"/>
  </w:num>
  <w:num w:numId="9">
    <w:abstractNumId w:val="14"/>
  </w:num>
  <w:num w:numId="10">
    <w:abstractNumId w:val="9"/>
  </w:num>
  <w:num w:numId="11">
    <w:abstractNumId w:val="15"/>
  </w:num>
  <w:num w:numId="12">
    <w:abstractNumId w:val="10"/>
  </w:num>
  <w:num w:numId="13">
    <w:abstractNumId w:val="6"/>
  </w:num>
  <w:num w:numId="14">
    <w:abstractNumId w:val="5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290E"/>
    <w:rsid w:val="00013079"/>
    <w:rsid w:val="00025B1B"/>
    <w:rsid w:val="0003638F"/>
    <w:rsid w:val="000459C3"/>
    <w:rsid w:val="0005166F"/>
    <w:rsid w:val="000541FA"/>
    <w:rsid w:val="00064DA7"/>
    <w:rsid w:val="000806BF"/>
    <w:rsid w:val="00086BAC"/>
    <w:rsid w:val="000905A0"/>
    <w:rsid w:val="000925D3"/>
    <w:rsid w:val="00095659"/>
    <w:rsid w:val="000A1272"/>
    <w:rsid w:val="000B1C20"/>
    <w:rsid w:val="000B3683"/>
    <w:rsid w:val="000D3A03"/>
    <w:rsid w:val="000E4DE2"/>
    <w:rsid w:val="000E4EDC"/>
    <w:rsid w:val="00115767"/>
    <w:rsid w:val="00122FAC"/>
    <w:rsid w:val="00123E6E"/>
    <w:rsid w:val="00125BCB"/>
    <w:rsid w:val="00125E2B"/>
    <w:rsid w:val="00153B72"/>
    <w:rsid w:val="00154085"/>
    <w:rsid w:val="0016181D"/>
    <w:rsid w:val="00162B27"/>
    <w:rsid w:val="00187D64"/>
    <w:rsid w:val="001946DF"/>
    <w:rsid w:val="001A35DA"/>
    <w:rsid w:val="001A377D"/>
    <w:rsid w:val="001B48CC"/>
    <w:rsid w:val="001C141B"/>
    <w:rsid w:val="001C16AF"/>
    <w:rsid w:val="001C5344"/>
    <w:rsid w:val="001C53FC"/>
    <w:rsid w:val="001D483C"/>
    <w:rsid w:val="001D7394"/>
    <w:rsid w:val="001D7BCF"/>
    <w:rsid w:val="001E21F7"/>
    <w:rsid w:val="002014B4"/>
    <w:rsid w:val="0020210F"/>
    <w:rsid w:val="0020725A"/>
    <w:rsid w:val="00216375"/>
    <w:rsid w:val="002173D9"/>
    <w:rsid w:val="0023644B"/>
    <w:rsid w:val="0023728A"/>
    <w:rsid w:val="0024079A"/>
    <w:rsid w:val="002445ED"/>
    <w:rsid w:val="00250BD5"/>
    <w:rsid w:val="00250F2D"/>
    <w:rsid w:val="00251C81"/>
    <w:rsid w:val="00264F41"/>
    <w:rsid w:val="0027057F"/>
    <w:rsid w:val="00287ABA"/>
    <w:rsid w:val="00294206"/>
    <w:rsid w:val="002962F7"/>
    <w:rsid w:val="0029700F"/>
    <w:rsid w:val="002972E4"/>
    <w:rsid w:val="002A28F3"/>
    <w:rsid w:val="002A290E"/>
    <w:rsid w:val="002E26D0"/>
    <w:rsid w:val="002F4237"/>
    <w:rsid w:val="002F7EB5"/>
    <w:rsid w:val="0033599C"/>
    <w:rsid w:val="00335AE4"/>
    <w:rsid w:val="00337D6B"/>
    <w:rsid w:val="003605EC"/>
    <w:rsid w:val="0036177B"/>
    <w:rsid w:val="00361BA6"/>
    <w:rsid w:val="00367568"/>
    <w:rsid w:val="00373F38"/>
    <w:rsid w:val="00374649"/>
    <w:rsid w:val="003833F5"/>
    <w:rsid w:val="00383E0F"/>
    <w:rsid w:val="00395D09"/>
    <w:rsid w:val="003B6047"/>
    <w:rsid w:val="003B7862"/>
    <w:rsid w:val="003E4BC9"/>
    <w:rsid w:val="00400057"/>
    <w:rsid w:val="004127E9"/>
    <w:rsid w:val="00421656"/>
    <w:rsid w:val="00445C06"/>
    <w:rsid w:val="00447EFA"/>
    <w:rsid w:val="00451EB5"/>
    <w:rsid w:val="00456B66"/>
    <w:rsid w:val="0046330B"/>
    <w:rsid w:val="00474CBB"/>
    <w:rsid w:val="00484469"/>
    <w:rsid w:val="004920E7"/>
    <w:rsid w:val="004C1309"/>
    <w:rsid w:val="004C21D5"/>
    <w:rsid w:val="004D5515"/>
    <w:rsid w:val="004E0E2B"/>
    <w:rsid w:val="004E381F"/>
    <w:rsid w:val="004E5581"/>
    <w:rsid w:val="004E650F"/>
    <w:rsid w:val="004E6DE4"/>
    <w:rsid w:val="004F1884"/>
    <w:rsid w:val="004F388F"/>
    <w:rsid w:val="004F77A0"/>
    <w:rsid w:val="00503EF3"/>
    <w:rsid w:val="005050F0"/>
    <w:rsid w:val="0050562D"/>
    <w:rsid w:val="005105A3"/>
    <w:rsid w:val="00527770"/>
    <w:rsid w:val="00527ADF"/>
    <w:rsid w:val="00544A1B"/>
    <w:rsid w:val="0055107A"/>
    <w:rsid w:val="00574B17"/>
    <w:rsid w:val="00582641"/>
    <w:rsid w:val="00582FEC"/>
    <w:rsid w:val="00597CC4"/>
    <w:rsid w:val="005B045F"/>
    <w:rsid w:val="005C1E64"/>
    <w:rsid w:val="005D3749"/>
    <w:rsid w:val="005D5FE5"/>
    <w:rsid w:val="005D7686"/>
    <w:rsid w:val="005E0663"/>
    <w:rsid w:val="005E0F3D"/>
    <w:rsid w:val="005E1130"/>
    <w:rsid w:val="005E119F"/>
    <w:rsid w:val="005E2546"/>
    <w:rsid w:val="005F04D3"/>
    <w:rsid w:val="0060067C"/>
    <w:rsid w:val="00600F64"/>
    <w:rsid w:val="00603D2C"/>
    <w:rsid w:val="00603EA8"/>
    <w:rsid w:val="00605325"/>
    <w:rsid w:val="006130AA"/>
    <w:rsid w:val="00617AE8"/>
    <w:rsid w:val="00620A34"/>
    <w:rsid w:val="0062671B"/>
    <w:rsid w:val="00633EA9"/>
    <w:rsid w:val="00642173"/>
    <w:rsid w:val="006579B3"/>
    <w:rsid w:val="006674EF"/>
    <w:rsid w:val="00696357"/>
    <w:rsid w:val="006A0D98"/>
    <w:rsid w:val="006B1B7A"/>
    <w:rsid w:val="006C5972"/>
    <w:rsid w:val="006D085F"/>
    <w:rsid w:val="006E3F46"/>
    <w:rsid w:val="006E5CF2"/>
    <w:rsid w:val="006F3614"/>
    <w:rsid w:val="007031D6"/>
    <w:rsid w:val="00704698"/>
    <w:rsid w:val="00750052"/>
    <w:rsid w:val="00757071"/>
    <w:rsid w:val="00773EBD"/>
    <w:rsid w:val="007872A9"/>
    <w:rsid w:val="00793011"/>
    <w:rsid w:val="00797E19"/>
    <w:rsid w:val="007A75B2"/>
    <w:rsid w:val="007B56C6"/>
    <w:rsid w:val="007B7F51"/>
    <w:rsid w:val="007E10A2"/>
    <w:rsid w:val="00803A17"/>
    <w:rsid w:val="00805150"/>
    <w:rsid w:val="00817672"/>
    <w:rsid w:val="00850357"/>
    <w:rsid w:val="00856EC2"/>
    <w:rsid w:val="00862922"/>
    <w:rsid w:val="00867929"/>
    <w:rsid w:val="00880F07"/>
    <w:rsid w:val="00886F74"/>
    <w:rsid w:val="008A5B6C"/>
    <w:rsid w:val="008A7797"/>
    <w:rsid w:val="008B0E14"/>
    <w:rsid w:val="008B3F54"/>
    <w:rsid w:val="008B6574"/>
    <w:rsid w:val="008B676C"/>
    <w:rsid w:val="008B7874"/>
    <w:rsid w:val="008C06C0"/>
    <w:rsid w:val="008D2CAB"/>
    <w:rsid w:val="008F0D4E"/>
    <w:rsid w:val="00906A5D"/>
    <w:rsid w:val="00913019"/>
    <w:rsid w:val="00914232"/>
    <w:rsid w:val="009203A2"/>
    <w:rsid w:val="00931673"/>
    <w:rsid w:val="00935432"/>
    <w:rsid w:val="00943B05"/>
    <w:rsid w:val="00944DB1"/>
    <w:rsid w:val="0095202B"/>
    <w:rsid w:val="00962EEA"/>
    <w:rsid w:val="009632D1"/>
    <w:rsid w:val="00967DAE"/>
    <w:rsid w:val="009709FF"/>
    <w:rsid w:val="00975084"/>
    <w:rsid w:val="009751DC"/>
    <w:rsid w:val="0099165F"/>
    <w:rsid w:val="00991CA1"/>
    <w:rsid w:val="00995D9F"/>
    <w:rsid w:val="009B07F0"/>
    <w:rsid w:val="009B1827"/>
    <w:rsid w:val="009C01B0"/>
    <w:rsid w:val="009C536E"/>
    <w:rsid w:val="009D5C8F"/>
    <w:rsid w:val="009E145C"/>
    <w:rsid w:val="009E5C9C"/>
    <w:rsid w:val="009E7FBD"/>
    <w:rsid w:val="009F02CE"/>
    <w:rsid w:val="00A05048"/>
    <w:rsid w:val="00A136E4"/>
    <w:rsid w:val="00A1627C"/>
    <w:rsid w:val="00A16A06"/>
    <w:rsid w:val="00A259AA"/>
    <w:rsid w:val="00A25B30"/>
    <w:rsid w:val="00A331A3"/>
    <w:rsid w:val="00A414DB"/>
    <w:rsid w:val="00A60E37"/>
    <w:rsid w:val="00A640CA"/>
    <w:rsid w:val="00A71795"/>
    <w:rsid w:val="00A913F5"/>
    <w:rsid w:val="00A9642A"/>
    <w:rsid w:val="00AA158F"/>
    <w:rsid w:val="00AA2C44"/>
    <w:rsid w:val="00AB2C65"/>
    <w:rsid w:val="00AD4331"/>
    <w:rsid w:val="00AE0E22"/>
    <w:rsid w:val="00AE4501"/>
    <w:rsid w:val="00AF1E5F"/>
    <w:rsid w:val="00AF464B"/>
    <w:rsid w:val="00B11EA5"/>
    <w:rsid w:val="00B332C4"/>
    <w:rsid w:val="00B36599"/>
    <w:rsid w:val="00B37091"/>
    <w:rsid w:val="00B616D8"/>
    <w:rsid w:val="00B63E02"/>
    <w:rsid w:val="00B6649F"/>
    <w:rsid w:val="00BA71CA"/>
    <w:rsid w:val="00BA7294"/>
    <w:rsid w:val="00BA7F85"/>
    <w:rsid w:val="00BE0651"/>
    <w:rsid w:val="00C14D50"/>
    <w:rsid w:val="00C20433"/>
    <w:rsid w:val="00C21A7D"/>
    <w:rsid w:val="00C343DE"/>
    <w:rsid w:val="00C544BD"/>
    <w:rsid w:val="00C54BFB"/>
    <w:rsid w:val="00C76C48"/>
    <w:rsid w:val="00C93BAC"/>
    <w:rsid w:val="00C96505"/>
    <w:rsid w:val="00CA5FF5"/>
    <w:rsid w:val="00CA7B99"/>
    <w:rsid w:val="00CB5FCA"/>
    <w:rsid w:val="00CE7A06"/>
    <w:rsid w:val="00D04840"/>
    <w:rsid w:val="00D14602"/>
    <w:rsid w:val="00D23FBE"/>
    <w:rsid w:val="00D2496A"/>
    <w:rsid w:val="00D27E33"/>
    <w:rsid w:val="00D33366"/>
    <w:rsid w:val="00D355A5"/>
    <w:rsid w:val="00D45190"/>
    <w:rsid w:val="00D45388"/>
    <w:rsid w:val="00D468A0"/>
    <w:rsid w:val="00D56C60"/>
    <w:rsid w:val="00D5766A"/>
    <w:rsid w:val="00D6269E"/>
    <w:rsid w:val="00D74D41"/>
    <w:rsid w:val="00D821BB"/>
    <w:rsid w:val="00D91CA8"/>
    <w:rsid w:val="00DB3870"/>
    <w:rsid w:val="00DC04A9"/>
    <w:rsid w:val="00DD3F83"/>
    <w:rsid w:val="00DD6722"/>
    <w:rsid w:val="00DF2AC4"/>
    <w:rsid w:val="00E05B72"/>
    <w:rsid w:val="00E06404"/>
    <w:rsid w:val="00E0799B"/>
    <w:rsid w:val="00E16E73"/>
    <w:rsid w:val="00E23036"/>
    <w:rsid w:val="00E27230"/>
    <w:rsid w:val="00E60E23"/>
    <w:rsid w:val="00E737B2"/>
    <w:rsid w:val="00E82A7F"/>
    <w:rsid w:val="00E92394"/>
    <w:rsid w:val="00E959F7"/>
    <w:rsid w:val="00EC23B2"/>
    <w:rsid w:val="00EC6926"/>
    <w:rsid w:val="00ED529B"/>
    <w:rsid w:val="00F05896"/>
    <w:rsid w:val="00F07DB0"/>
    <w:rsid w:val="00F14DFB"/>
    <w:rsid w:val="00F24BA6"/>
    <w:rsid w:val="00F32684"/>
    <w:rsid w:val="00F41199"/>
    <w:rsid w:val="00F4586C"/>
    <w:rsid w:val="00F53392"/>
    <w:rsid w:val="00F54497"/>
    <w:rsid w:val="00F62CF4"/>
    <w:rsid w:val="00F66FB0"/>
    <w:rsid w:val="00F673EE"/>
    <w:rsid w:val="00F74AA1"/>
    <w:rsid w:val="00F972C0"/>
    <w:rsid w:val="00F97E9E"/>
    <w:rsid w:val="00FB42EB"/>
    <w:rsid w:val="00FC2F49"/>
    <w:rsid w:val="00FC4129"/>
    <w:rsid w:val="00FD4A8B"/>
    <w:rsid w:val="00FD4D4D"/>
    <w:rsid w:val="00FE6DB5"/>
    <w:rsid w:val="00FE714A"/>
    <w:rsid w:val="00FE7B34"/>
    <w:rsid w:val="00FF5D44"/>
    <w:rsid w:val="01084D6D"/>
    <w:rsid w:val="08BC7095"/>
    <w:rsid w:val="105D48BE"/>
    <w:rsid w:val="2007B0A4"/>
    <w:rsid w:val="20B2151B"/>
    <w:rsid w:val="26D486EF"/>
    <w:rsid w:val="2B7C25BA"/>
    <w:rsid w:val="2D037621"/>
    <w:rsid w:val="328DA231"/>
    <w:rsid w:val="371E159B"/>
    <w:rsid w:val="70D9F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8"/>
    <o:shapelayout v:ext="edit">
      <o:idmap v:ext="edit" data="1"/>
    </o:shapelayout>
  </w:shapeDefaults>
  <w:decimalSymbol w:val="."/>
  <w:listSeparator w:val=";"/>
  <w15:docId w15:val="{BD47AC64-E0AE-4938-A882-9CD54134C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7B56C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290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A290E"/>
  </w:style>
  <w:style w:type="paragraph" w:styleId="a5">
    <w:name w:val="footer"/>
    <w:basedOn w:val="a"/>
    <w:link w:val="a6"/>
    <w:uiPriority w:val="99"/>
    <w:unhideWhenUsed/>
    <w:rsid w:val="002A290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A290E"/>
  </w:style>
  <w:style w:type="paragraph" w:styleId="a7">
    <w:name w:val="List Paragraph"/>
    <w:basedOn w:val="a"/>
    <w:uiPriority w:val="34"/>
    <w:qFormat/>
    <w:rsid w:val="007031D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0541F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41F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541FA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9F0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367568"/>
    <w:rPr>
      <w:color w:val="605E5C"/>
      <w:shd w:val="clear" w:color="auto" w:fill="E1DFDD"/>
    </w:rPr>
  </w:style>
  <w:style w:type="paragraph" w:styleId="ac">
    <w:name w:val="No Spacing"/>
    <w:uiPriority w:val="1"/>
    <w:qFormat/>
    <w:rsid w:val="00F62CF4"/>
    <w:pPr>
      <w:spacing w:after="0" w:line="240" w:lineRule="auto"/>
    </w:pPr>
  </w:style>
  <w:style w:type="character" w:customStyle="1" w:styleId="2">
    <w:name w:val="Неразрешенное упоминание2"/>
    <w:basedOn w:val="a0"/>
    <w:uiPriority w:val="99"/>
    <w:semiHidden/>
    <w:unhideWhenUsed/>
    <w:rsid w:val="005E2546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unhideWhenUsed/>
    <w:rsid w:val="00CB5FCA"/>
    <w:pPr>
      <w:spacing w:before="100" w:beforeAutospacing="1" w:after="100" w:afterAutospacing="1"/>
    </w:pPr>
    <w:rPr>
      <w:rFonts w:eastAsiaTheme="minorEastAsia"/>
    </w:rPr>
  </w:style>
  <w:style w:type="character" w:customStyle="1" w:styleId="30">
    <w:name w:val="Заголовок 3 Знак"/>
    <w:basedOn w:val="a0"/>
    <w:link w:val="3"/>
    <w:uiPriority w:val="9"/>
    <w:rsid w:val="007B56C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e">
    <w:name w:val="Strong"/>
    <w:basedOn w:val="a0"/>
    <w:uiPriority w:val="22"/>
    <w:qFormat/>
    <w:rsid w:val="007B56C6"/>
    <w:rPr>
      <w:b/>
      <w:bCs/>
    </w:rPr>
  </w:style>
  <w:style w:type="table" w:customStyle="1" w:styleId="-151">
    <w:name w:val="Таблица-сетка 1 светлая — акцент 51"/>
    <w:basedOn w:val="a1"/>
    <w:uiPriority w:val="46"/>
    <w:rsid w:val="00642173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">
    <w:name w:val="Placeholder Text"/>
    <w:basedOn w:val="a0"/>
    <w:uiPriority w:val="99"/>
    <w:semiHidden/>
    <w:rsid w:val="00294206"/>
    <w:rPr>
      <w:color w:val="808080"/>
    </w:rPr>
  </w:style>
  <w:style w:type="character" w:customStyle="1" w:styleId="10">
    <w:name w:val="Стиль1"/>
    <w:basedOn w:val="a0"/>
    <w:uiPriority w:val="1"/>
    <w:rsid w:val="00C20433"/>
    <w:rPr>
      <w:color w:val="31849B" w:themeColor="accent5" w:themeShade="BF"/>
      <w:bdr w:val="single" w:sz="12" w:space="0" w:color="215868" w:themeColor="accent5" w:themeShade="80" w:shadow="1"/>
    </w:rPr>
  </w:style>
  <w:style w:type="character" w:customStyle="1" w:styleId="20">
    <w:name w:val="Стиль2"/>
    <w:basedOn w:val="a0"/>
    <w:uiPriority w:val="1"/>
    <w:rsid w:val="00C20433"/>
    <w:rPr>
      <w:color w:val="000000" w:themeColor="text1"/>
      <w:bdr w:val="single" w:sz="8" w:space="0" w:color="215868" w:themeColor="accent5" w:themeShade="80" w:shadow="1"/>
    </w:rPr>
  </w:style>
  <w:style w:type="character" w:customStyle="1" w:styleId="31">
    <w:name w:val="Стиль3"/>
    <w:basedOn w:val="a0"/>
    <w:uiPriority w:val="1"/>
    <w:rsid w:val="00361BA6"/>
    <w:rPr>
      <w:color w:val="000000" w:themeColor="text1"/>
      <w:bdr w:val="single" w:sz="8" w:space="0" w:color="215868" w:themeColor="accent5" w:themeShade="80"/>
    </w:rPr>
  </w:style>
  <w:style w:type="character" w:customStyle="1" w:styleId="4">
    <w:name w:val="Стиль4"/>
    <w:basedOn w:val="a0"/>
    <w:uiPriority w:val="1"/>
    <w:rsid w:val="00DB3870"/>
    <w:rPr>
      <w:color w:val="FFFFFF" w:themeColor="background1"/>
      <w:bdr w:val="none" w:sz="0" w:space="0" w:color="auto"/>
    </w:rPr>
  </w:style>
  <w:style w:type="character" w:customStyle="1" w:styleId="5">
    <w:name w:val="Стиль5"/>
    <w:basedOn w:val="a0"/>
    <w:uiPriority w:val="1"/>
    <w:rsid w:val="00DB3870"/>
    <w:rPr>
      <w:color w:val="FFFFFF" w:themeColor="background1"/>
      <w:bdr w:val="single" w:sz="48" w:space="0" w:color="31849B" w:themeColor="accent5" w:themeShade="BF"/>
      <w:shd w:val="pct90" w:color="31849B" w:themeColor="accent5" w:themeShade="BF" w:fill="31849B" w:themeFill="accent5" w:themeFillShade="BF"/>
    </w:rPr>
  </w:style>
  <w:style w:type="character" w:customStyle="1" w:styleId="6">
    <w:name w:val="Стиль6"/>
    <w:basedOn w:val="a0"/>
    <w:uiPriority w:val="1"/>
    <w:rsid w:val="00DB3870"/>
    <w:rPr>
      <w:color w:val="FFFFFF" w:themeColor="background1"/>
      <w:bdr w:val="none" w:sz="0" w:space="0" w:color="auto"/>
      <w:shd w:val="pct90" w:color="31849B" w:themeColor="accent5" w:themeShade="BF" w:fill="31849B" w:themeFill="accent5" w:themeFillShade="BF"/>
    </w:rPr>
  </w:style>
  <w:style w:type="character" w:customStyle="1" w:styleId="7">
    <w:name w:val="Стиль7"/>
    <w:basedOn w:val="a0"/>
    <w:uiPriority w:val="1"/>
    <w:rsid w:val="00A640CA"/>
    <w:rPr>
      <w:b/>
      <w:color w:val="FFFFFF" w:themeColor="background1"/>
      <w:sz w:val="22"/>
      <w:u w:val="single"/>
      <w:bdr w:val="none" w:sz="0" w:space="0" w:color="auto"/>
      <w:shd w:val="clear" w:color="auto" w:fill="31849B" w:themeFill="accent5" w:themeFillShade="BF"/>
    </w:rPr>
  </w:style>
  <w:style w:type="character" w:customStyle="1" w:styleId="8">
    <w:name w:val="Стиль8"/>
    <w:basedOn w:val="a0"/>
    <w:uiPriority w:val="1"/>
    <w:rsid w:val="00A640CA"/>
    <w:rPr>
      <w:b/>
      <w:color w:val="FFFFFF" w:themeColor="background1"/>
      <w:sz w:val="24"/>
      <w:bdr w:val="single" w:sz="4" w:space="0" w:color="31849B" w:themeColor="accent5" w:themeShade="BF"/>
      <w:shd w:val="pct90" w:color="31849B" w:themeColor="accent5" w:themeShade="BF" w:fill="31849B" w:themeFill="accent5" w:themeFillShade="BF"/>
    </w:rPr>
  </w:style>
  <w:style w:type="table" w:customStyle="1" w:styleId="9">
    <w:name w:val="Стиль9"/>
    <w:basedOn w:val="a1"/>
    <w:uiPriority w:val="99"/>
    <w:qFormat/>
    <w:rsid w:val="00F673EE"/>
    <w:pPr>
      <w:spacing w:after="0" w:line="240" w:lineRule="auto"/>
    </w:pPr>
    <w:tblPr/>
    <w:tcPr>
      <w:shd w:val="clear" w:color="auto" w:fill="FFFFFF" w:themeFill="background1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8.emf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8A5E5-7458-40FA-BF06-8C8A522C5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Tigran</cp:lastModifiedBy>
  <cp:revision>25</cp:revision>
  <cp:lastPrinted>2020-04-20T11:28:00Z</cp:lastPrinted>
  <dcterms:created xsi:type="dcterms:W3CDTF">2020-04-20T12:18:00Z</dcterms:created>
  <dcterms:modified xsi:type="dcterms:W3CDTF">2021-12-15T08:45:00Z</dcterms:modified>
</cp:coreProperties>
</file>